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50" w:rsidRDefault="006B6E50"/>
    <w:tbl>
      <w:tblPr>
        <w:tblW w:w="0" w:type="auto"/>
        <w:tblLook w:val="00BF"/>
      </w:tblPr>
      <w:tblGrid>
        <w:gridCol w:w="4605"/>
        <w:gridCol w:w="4605"/>
      </w:tblGrid>
      <w:tr w:rsidR="006B6E50" w:rsidRPr="006B6E50" w:rsidTr="006B6E50">
        <w:tc>
          <w:tcPr>
            <w:tcW w:w="4605" w:type="dxa"/>
          </w:tcPr>
          <w:p w:rsidR="006B6E50" w:rsidRPr="00E95938" w:rsidRDefault="006B6E50" w:rsidP="00545040">
            <w:pPr>
              <w:rPr>
                <w:sz w:val="20"/>
                <w:szCs w:val="20"/>
              </w:rPr>
            </w:pPr>
            <w:r w:rsidRPr="00E95938">
              <w:rPr>
                <w:sz w:val="20"/>
                <w:szCs w:val="20"/>
              </w:rPr>
              <w:t>Ügyiratszám:</w:t>
            </w:r>
            <w:r w:rsidR="005201BA" w:rsidRPr="00E95938">
              <w:rPr>
                <w:sz w:val="20"/>
                <w:szCs w:val="20"/>
              </w:rPr>
              <w:t xml:space="preserve"> </w:t>
            </w:r>
            <w:r w:rsidR="00B0480C">
              <w:rPr>
                <w:sz w:val="20"/>
                <w:szCs w:val="20"/>
              </w:rPr>
              <w:t>CS</w:t>
            </w:r>
            <w:r w:rsidR="0014142F">
              <w:rPr>
                <w:sz w:val="20"/>
                <w:szCs w:val="20"/>
              </w:rPr>
              <w:t>B/01/</w:t>
            </w:r>
            <w:r w:rsidR="00545040">
              <w:rPr>
                <w:sz w:val="20"/>
                <w:szCs w:val="20"/>
              </w:rPr>
              <w:t xml:space="preserve">             </w:t>
            </w:r>
            <w:r w:rsidR="00DB6C98">
              <w:rPr>
                <w:sz w:val="20"/>
                <w:szCs w:val="20"/>
              </w:rPr>
              <w:t>/2017</w:t>
            </w:r>
            <w:r w:rsidR="0036327F">
              <w:rPr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F75D5E" w:rsidRPr="00E95938" w:rsidRDefault="00DE4B85" w:rsidP="00F75D5E">
            <w:pPr>
              <w:ind w:left="1065"/>
              <w:rPr>
                <w:sz w:val="20"/>
                <w:szCs w:val="20"/>
              </w:rPr>
            </w:pPr>
            <w:r w:rsidRPr="00537B2D">
              <w:rPr>
                <w:sz w:val="20"/>
                <w:szCs w:val="20"/>
              </w:rPr>
              <w:t xml:space="preserve">Tárgy: </w:t>
            </w:r>
            <w:r w:rsidR="00F75D5E">
              <w:rPr>
                <w:sz w:val="20"/>
                <w:szCs w:val="20"/>
              </w:rPr>
              <w:t>Nemzetiségi önkormányzatok</w:t>
            </w:r>
          </w:p>
        </w:tc>
      </w:tr>
      <w:tr w:rsidR="006B6E50" w:rsidRPr="006B6E50" w:rsidTr="006B6E50">
        <w:tc>
          <w:tcPr>
            <w:tcW w:w="4605" w:type="dxa"/>
          </w:tcPr>
          <w:p w:rsidR="006B6E50" w:rsidRDefault="005140A5" w:rsidP="00380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gyintéző: dr. </w:t>
            </w:r>
            <w:proofErr w:type="spellStart"/>
            <w:r w:rsidR="00380750">
              <w:rPr>
                <w:sz w:val="20"/>
                <w:szCs w:val="20"/>
              </w:rPr>
              <w:t>Tichy</w:t>
            </w:r>
            <w:proofErr w:type="spellEnd"/>
            <w:r w:rsidR="00380750">
              <w:rPr>
                <w:sz w:val="20"/>
                <w:szCs w:val="20"/>
              </w:rPr>
              <w:t xml:space="preserve"> Noémi</w:t>
            </w:r>
          </w:p>
          <w:p w:rsidR="0094097B" w:rsidRPr="00E95938" w:rsidRDefault="0094097B" w:rsidP="00380750">
            <w:pPr>
              <w:rPr>
                <w:sz w:val="20"/>
                <w:szCs w:val="20"/>
              </w:rPr>
            </w:pPr>
            <w:r w:rsidRPr="00537B2D">
              <w:rPr>
                <w:sz w:val="20"/>
                <w:szCs w:val="20"/>
              </w:rPr>
              <w:t>Tel</w:t>
            </w:r>
            <w:proofErr w:type="gramStart"/>
            <w:r w:rsidRPr="00537B2D">
              <w:rPr>
                <w:sz w:val="20"/>
                <w:szCs w:val="20"/>
              </w:rPr>
              <w:t>.:</w:t>
            </w:r>
            <w:proofErr w:type="gramEnd"/>
            <w:r w:rsidRPr="00537B2D">
              <w:rPr>
                <w:sz w:val="20"/>
                <w:szCs w:val="20"/>
              </w:rPr>
              <w:t xml:space="preserve"> 06-62-562-6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6B6E50" w:rsidRPr="00836E8B" w:rsidRDefault="00F75D5E" w:rsidP="00F75D5E">
            <w:pPr>
              <w:ind w:left="1632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eladatalapú támogatásának pontszámai</w:t>
            </w:r>
          </w:p>
        </w:tc>
      </w:tr>
      <w:tr w:rsidR="006B6E50" w:rsidRPr="006B6E50" w:rsidTr="006B6E50">
        <w:tc>
          <w:tcPr>
            <w:tcW w:w="4605" w:type="dxa"/>
          </w:tcPr>
          <w:p w:rsidR="006B6E50" w:rsidRPr="00E95938" w:rsidRDefault="006B6E50" w:rsidP="00DB6C98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EF5E4E" w:rsidRPr="00E95938" w:rsidRDefault="00F75D5E" w:rsidP="00F75D5E">
            <w:pPr>
              <w:ind w:left="10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. szám:</w:t>
            </w:r>
            <w:r w:rsidR="009409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537B2D">
              <w:rPr>
                <w:sz w:val="20"/>
                <w:szCs w:val="20"/>
              </w:rPr>
              <w:t xml:space="preserve">           </w:t>
            </w:r>
          </w:p>
        </w:tc>
      </w:tr>
    </w:tbl>
    <w:p w:rsidR="00836E8B" w:rsidRDefault="00F75D5E" w:rsidP="0082202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>Melléklet: Pontszámok</w:t>
      </w:r>
    </w:p>
    <w:p w:rsidR="00B83303" w:rsidRPr="00F75D5E" w:rsidRDefault="00F75D5E" w:rsidP="00822023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F75D5E">
        <w:rPr>
          <w:bCs/>
          <w:sz w:val="20"/>
          <w:szCs w:val="20"/>
        </w:rPr>
        <w:t>Testületi ülések dátumai</w:t>
      </w:r>
    </w:p>
    <w:p w:rsidR="0094097B" w:rsidRDefault="0094097B" w:rsidP="000A43C0">
      <w:pPr>
        <w:rPr>
          <w:b/>
        </w:rPr>
      </w:pPr>
    </w:p>
    <w:p w:rsidR="000A43C0" w:rsidRDefault="0094097B" w:rsidP="000A43C0">
      <w:pPr>
        <w:rPr>
          <w:b/>
        </w:rPr>
      </w:pPr>
      <w:r>
        <w:rPr>
          <w:b/>
        </w:rPr>
        <w:t>Csongrád megye valamennyi nemzetiségi önkormányzati elnöke részére</w:t>
      </w:r>
    </w:p>
    <w:p w:rsidR="0094097B" w:rsidRDefault="0094097B" w:rsidP="0094097B">
      <w:pPr>
        <w:rPr>
          <w:b/>
        </w:rPr>
      </w:pPr>
      <w:r>
        <w:rPr>
          <w:b/>
        </w:rPr>
        <w:t>Csongrád megye valamennyi érintett jegyzője részére</w:t>
      </w:r>
    </w:p>
    <w:p w:rsidR="0057416B" w:rsidRDefault="0094097B" w:rsidP="000A43C0">
      <w:pPr>
        <w:spacing w:before="240"/>
        <w:rPr>
          <w:b/>
          <w:spacing w:val="20"/>
          <w:u w:val="single"/>
        </w:rPr>
      </w:pPr>
      <w:r w:rsidRPr="0094097B">
        <w:rPr>
          <w:b/>
          <w:spacing w:val="20"/>
          <w:u w:val="single"/>
        </w:rPr>
        <w:t>Székhelyén</w:t>
      </w:r>
    </w:p>
    <w:p w:rsidR="00347568" w:rsidRPr="0094097B" w:rsidRDefault="00347568" w:rsidP="000A43C0">
      <w:pPr>
        <w:spacing w:before="240"/>
        <w:rPr>
          <w:spacing w:val="20"/>
          <w:u w:val="single"/>
        </w:rPr>
      </w:pPr>
    </w:p>
    <w:p w:rsidR="000A43C0" w:rsidRDefault="000A43C0" w:rsidP="00347568">
      <w:pPr>
        <w:jc w:val="center"/>
        <w:rPr>
          <w:b/>
        </w:rPr>
      </w:pPr>
      <w:r>
        <w:rPr>
          <w:b/>
        </w:rPr>
        <w:t>Tisztelt Elnök Asszony</w:t>
      </w:r>
      <w:r w:rsidR="00347568">
        <w:rPr>
          <w:b/>
        </w:rPr>
        <w:t>/ Elnök Úr</w:t>
      </w:r>
      <w:r>
        <w:rPr>
          <w:b/>
        </w:rPr>
        <w:t>!</w:t>
      </w:r>
    </w:p>
    <w:p w:rsidR="00347568" w:rsidRDefault="00347568" w:rsidP="00347568">
      <w:pPr>
        <w:jc w:val="center"/>
        <w:rPr>
          <w:b/>
        </w:rPr>
      </w:pPr>
      <w:r>
        <w:rPr>
          <w:b/>
        </w:rPr>
        <w:t>Tisztelt Jegyző Asszony/Jegyző Úr!</w:t>
      </w:r>
    </w:p>
    <w:p w:rsidR="00347568" w:rsidRDefault="00347568" w:rsidP="00347568">
      <w:pPr>
        <w:jc w:val="center"/>
        <w:rPr>
          <w:b/>
        </w:rPr>
      </w:pPr>
    </w:p>
    <w:p w:rsidR="00347568" w:rsidRDefault="00347568" w:rsidP="0036327F">
      <w:pPr>
        <w:rPr>
          <w:b/>
        </w:rPr>
      </w:pPr>
    </w:p>
    <w:p w:rsidR="0036327F" w:rsidRDefault="00844A9C" w:rsidP="0036327F">
      <w:pPr>
        <w:rPr>
          <w:color w:val="000000"/>
        </w:rPr>
      </w:pPr>
      <w:r>
        <w:rPr>
          <w:color w:val="000000"/>
        </w:rPr>
        <w:t>Az Emberi Erőforrás Támogatáskezelő 2017. március 14-én közzétette a nemzetiségi önkormányzatok 2017. évi feladatalapú költségvetési támogatásában való részesedésre vonatkozó pontszámokat, valamint az ezek alapjául figyelembe vett képviselő-testületi ülések listáját.</w:t>
      </w:r>
    </w:p>
    <w:p w:rsidR="00844A9C" w:rsidRDefault="00844A9C" w:rsidP="0036327F">
      <w:pPr>
        <w:rPr>
          <w:color w:val="000000"/>
        </w:rPr>
      </w:pPr>
    </w:p>
    <w:p w:rsidR="00844A9C" w:rsidRDefault="00844A9C" w:rsidP="0036327F">
      <w:pPr>
        <w:rPr>
          <w:color w:val="000000"/>
        </w:rPr>
      </w:pPr>
      <w:r>
        <w:rPr>
          <w:color w:val="000000"/>
        </w:rPr>
        <w:t xml:space="preserve">E listák Csongrád megyei adatait ezúton mellékelten megküldöm, illetve azok elérhetők a </w:t>
      </w:r>
      <w:hyperlink r:id="rId8" w:history="1">
        <w:r w:rsidRPr="004C1B30">
          <w:rPr>
            <w:rStyle w:val="Hiperhivatkozs"/>
            <w:b/>
          </w:rPr>
          <w:t>www.emet.gov.hu/hatter_1/nemzetisegi_onkormanyzatok_feladatalapu_tamogatasa_/</w:t>
        </w:r>
      </w:hyperlink>
      <w:r w:rsidRPr="00844A9C">
        <w:rPr>
          <w:color w:val="000000"/>
        </w:rPr>
        <w:t xml:space="preserve"> oldalon.</w:t>
      </w:r>
    </w:p>
    <w:p w:rsidR="00844A9C" w:rsidRDefault="00844A9C" w:rsidP="0036327F">
      <w:pPr>
        <w:rPr>
          <w:color w:val="000000"/>
        </w:rPr>
      </w:pPr>
    </w:p>
    <w:p w:rsidR="00CB0599" w:rsidRDefault="00844A9C" w:rsidP="0036327F">
      <w:r>
        <w:rPr>
          <w:color w:val="000000"/>
        </w:rPr>
        <w:t>Amennyiben a nemzetiségi önkormányzat a pontszámokkal ne</w:t>
      </w:r>
      <w:r w:rsidR="00347568">
        <w:rPr>
          <w:color w:val="000000"/>
        </w:rPr>
        <w:t xml:space="preserve">m ért egyet, azokkal szemben </w:t>
      </w:r>
      <w:proofErr w:type="gramStart"/>
      <w:r w:rsidR="00347568">
        <w:rPr>
          <w:color w:val="000000"/>
        </w:rPr>
        <w:t xml:space="preserve">– </w:t>
      </w:r>
      <w:r>
        <w:rPr>
          <w:color w:val="000000"/>
        </w:rPr>
        <w:t xml:space="preserve"> </w:t>
      </w:r>
      <w:r w:rsidR="00CB0599">
        <w:t>Magyarország</w:t>
      </w:r>
      <w:proofErr w:type="gramEnd"/>
      <w:r w:rsidR="00CB0599">
        <w:t xml:space="preserve"> 2017. évi központi költségvetésérő szóló 2016. évi CX. törvény 9. </w:t>
      </w:r>
      <w:proofErr w:type="spellStart"/>
      <w:r w:rsidR="00CB0599">
        <w:t>melékletének</w:t>
      </w:r>
      <w:proofErr w:type="spellEnd"/>
      <w:r w:rsidR="00A03575">
        <w:t xml:space="preserve"> 3.1. d) pontja alapján </w:t>
      </w:r>
      <w:r w:rsidR="00CB0599">
        <w:t>– a közzétételtől számított 15 napos jogvesztő határidőn belül, azaz</w:t>
      </w:r>
    </w:p>
    <w:p w:rsidR="00CB0599" w:rsidRPr="00CB0599" w:rsidRDefault="00CB0599" w:rsidP="00CB0599">
      <w:pPr>
        <w:jc w:val="center"/>
        <w:rPr>
          <w:b/>
        </w:rPr>
      </w:pPr>
      <w:r w:rsidRPr="00CB0599">
        <w:rPr>
          <w:b/>
        </w:rPr>
        <w:t>2017. március 29-ig tehet észrevételt</w:t>
      </w:r>
    </w:p>
    <w:p w:rsidR="00CB0599" w:rsidRDefault="00CB0599" w:rsidP="00CB0599">
      <w:pPr>
        <w:jc w:val="center"/>
        <w:rPr>
          <w:b/>
          <w:color w:val="000000"/>
        </w:rPr>
      </w:pPr>
      <w:proofErr w:type="gramStart"/>
      <w:r w:rsidRPr="00CB0599">
        <w:rPr>
          <w:b/>
        </w:rPr>
        <w:t>az</w:t>
      </w:r>
      <w:proofErr w:type="gramEnd"/>
      <w:r w:rsidRPr="00CB0599">
        <w:rPr>
          <w:b/>
        </w:rPr>
        <w:t xml:space="preserve"> </w:t>
      </w:r>
      <w:r w:rsidRPr="00CB0599">
        <w:rPr>
          <w:b/>
          <w:color w:val="000000"/>
        </w:rPr>
        <w:t>Emberi Erőforrás Támogatáskezelőnél</w:t>
      </w:r>
    </w:p>
    <w:p w:rsidR="00CB0599" w:rsidRDefault="00CB0599" w:rsidP="00CB0599">
      <w:pPr>
        <w:jc w:val="center"/>
        <w:rPr>
          <w:b/>
          <w:color w:val="000000"/>
        </w:rPr>
      </w:pPr>
    </w:p>
    <w:p w:rsidR="00CB0599" w:rsidRDefault="00CB0599" w:rsidP="00CB0599">
      <w:pPr>
        <w:rPr>
          <w:color w:val="000000"/>
        </w:rPr>
      </w:pPr>
      <w:proofErr w:type="gramStart"/>
      <w:r w:rsidRPr="00B85E06">
        <w:rPr>
          <w:color w:val="000000"/>
        </w:rPr>
        <w:t>elektronikus</w:t>
      </w:r>
      <w:proofErr w:type="gramEnd"/>
      <w:r w:rsidRPr="00B85E06">
        <w:rPr>
          <w:color w:val="000000"/>
        </w:rPr>
        <w:t xml:space="preserve"> úton (a </w:t>
      </w:r>
      <w:hyperlink r:id="rId9" w:history="1">
        <w:r w:rsidRPr="00B85E06">
          <w:rPr>
            <w:rStyle w:val="Hiperhivatkozs"/>
            <w:u w:val="single"/>
          </w:rPr>
          <w:t>nemzetiseg@emet.gov.hu</w:t>
        </w:r>
      </w:hyperlink>
      <w:r w:rsidRPr="00B85E06">
        <w:rPr>
          <w:color w:val="000000"/>
        </w:rPr>
        <w:t xml:space="preserve"> e-mail címen) vagy papíralapon (az 1387 Budapest, Pf. 1467. postacímen)</w:t>
      </w:r>
      <w:r w:rsidR="00B85E06" w:rsidRPr="00B85E06">
        <w:rPr>
          <w:color w:val="000000"/>
        </w:rPr>
        <w:t>.</w:t>
      </w:r>
    </w:p>
    <w:p w:rsidR="00B85E06" w:rsidRDefault="00B85E06" w:rsidP="00CB0599">
      <w:pPr>
        <w:rPr>
          <w:color w:val="000000"/>
        </w:rPr>
      </w:pPr>
    </w:p>
    <w:p w:rsidR="00B85E06" w:rsidRDefault="00B85E06" w:rsidP="00B85E06">
      <w:r w:rsidRPr="00347568">
        <w:rPr>
          <w:b/>
          <w:color w:val="000000"/>
        </w:rPr>
        <w:t>Az észrevételhez csatolni kell az észrevétel tárgyát alátámasztó dokumentumokat</w:t>
      </w:r>
      <w:r w:rsidRPr="00347568">
        <w:rPr>
          <w:b/>
        </w:rPr>
        <w:t>, bizonyításra alkalmas igazolásokat, így különösen a képviselő-testületi jegyzőkönyvek megküldési időpontjának igazolását, illetve a hiányzó képviselő-testületi jegyzőkönyveket</w:t>
      </w:r>
      <w:r w:rsidRPr="00B85E06">
        <w:t>.</w:t>
      </w:r>
    </w:p>
    <w:p w:rsidR="00B85E06" w:rsidRDefault="00B85E06" w:rsidP="00B85E06"/>
    <w:p w:rsidR="00B85E06" w:rsidRDefault="00B85E06" w:rsidP="00B85E06">
      <w:r>
        <w:t>Az észrev</w:t>
      </w:r>
      <w:r w:rsidR="00347568">
        <w:t>ételekről az emberi erőforrások</w:t>
      </w:r>
      <w:r>
        <w:t xml:space="preserve"> minisztere dönt, az esetlegesen módosított</w:t>
      </w:r>
      <w:r w:rsidR="00347568">
        <w:t xml:space="preserve"> pontszámokat pedig szintén az E</w:t>
      </w:r>
      <w:r>
        <w:t>mberi Erőforrás Támogatáskezelő fogja közzétenni a fenti honlapon 2017. április 15-éig.</w:t>
      </w:r>
    </w:p>
    <w:p w:rsidR="00B85E06" w:rsidRDefault="00B85E06" w:rsidP="00B85E06"/>
    <w:p w:rsidR="00B85E06" w:rsidRPr="00B85E06" w:rsidRDefault="00B85E06" w:rsidP="00B85E06">
      <w:r>
        <w:lastRenderedPageBreak/>
        <w:t>A további részletekkel kapcsolatban az Emberi Erőforr</w:t>
      </w:r>
      <w:r w:rsidR="00091B2C">
        <w:t>ás Támogatáskezelő nemzetiségi t</w:t>
      </w:r>
      <w:r>
        <w:t>ámogatások</w:t>
      </w:r>
      <w:r w:rsidR="00091B2C">
        <w:t xml:space="preserve"> ügyfélszolgálata tud tájékoztatást adni.</w:t>
      </w:r>
    </w:p>
    <w:p w:rsidR="00CB0599" w:rsidRDefault="00CB0599" w:rsidP="0036327F">
      <w:pPr>
        <w:rPr>
          <w:color w:val="000000"/>
        </w:rPr>
      </w:pPr>
    </w:p>
    <w:p w:rsidR="003671ED" w:rsidRDefault="00091B2C" w:rsidP="0036327F">
      <w:pPr>
        <w:rPr>
          <w:color w:val="000000"/>
        </w:rPr>
      </w:pPr>
      <w:r>
        <w:rPr>
          <w:color w:val="000000"/>
        </w:rPr>
        <w:t>A további részletekkel kapcsolatban az Emberi Erőforrás Támogatáskezelő nemzetiségi támogatások ügyfélszolgálata tud tájékoztatást nyújtani</w:t>
      </w:r>
    </w:p>
    <w:p w:rsidR="00091B2C" w:rsidRDefault="00091B2C" w:rsidP="0036327F">
      <w:pPr>
        <w:rPr>
          <w:color w:val="000000"/>
        </w:rPr>
      </w:pPr>
    </w:p>
    <w:p w:rsidR="00091B2C" w:rsidRDefault="00091B2C" w:rsidP="00091B2C">
      <w:pPr>
        <w:pStyle w:val="Listaszerbekezds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a +36-1-795-5400 telefonszámon</w:t>
      </w:r>
    </w:p>
    <w:p w:rsidR="00091B2C" w:rsidRDefault="00091B2C" w:rsidP="00091B2C">
      <w:pPr>
        <w:pStyle w:val="Listaszerbekezds"/>
        <w:ind w:left="1425"/>
        <w:jc w:val="left"/>
      </w:pPr>
      <w:proofErr w:type="gramStart"/>
      <w:r>
        <w:t>hétfőn</w:t>
      </w:r>
      <w:proofErr w:type="gramEnd"/>
      <w:r>
        <w:t xml:space="preserve"> és pénteken</w:t>
      </w:r>
      <w:r w:rsidRPr="00347568">
        <w:t>:</w:t>
      </w:r>
      <w:r w:rsidRPr="00347568">
        <w:rPr>
          <w:rStyle w:val="Kiemels2"/>
        </w:rPr>
        <w:t xml:space="preserve"> </w:t>
      </w:r>
      <w:r w:rsidRPr="00347568">
        <w:rPr>
          <w:rStyle w:val="Kiemels2"/>
          <w:b w:val="0"/>
        </w:rPr>
        <w:t>08:00-12:00 óra</w:t>
      </w:r>
      <w:r w:rsidRPr="00347568">
        <w:t xml:space="preserve"> között;</w:t>
      </w:r>
      <w:r w:rsidRPr="00347568">
        <w:br/>
        <w:t xml:space="preserve">kedden és csütörtökön: </w:t>
      </w:r>
      <w:r w:rsidRPr="00347568">
        <w:rPr>
          <w:rStyle w:val="Kiemels2"/>
          <w:b w:val="0"/>
        </w:rPr>
        <w:t>12:00-16:00 óra</w:t>
      </w:r>
      <w:r w:rsidRPr="00347568">
        <w:t xml:space="preserve"> között;</w:t>
      </w:r>
      <w:r w:rsidRPr="00347568">
        <w:br/>
        <w:t xml:space="preserve">szerdán </w:t>
      </w:r>
      <w:r w:rsidRPr="00347568">
        <w:rPr>
          <w:rStyle w:val="Kiemels2"/>
          <w:b w:val="0"/>
        </w:rPr>
        <w:t>08:00-16:00 óra</w:t>
      </w:r>
      <w:r>
        <w:t xml:space="preserve"> között, valamint</w:t>
      </w:r>
    </w:p>
    <w:p w:rsidR="00091B2C" w:rsidRDefault="00091B2C" w:rsidP="00091B2C">
      <w:pPr>
        <w:pStyle w:val="Listaszerbekezds"/>
        <w:ind w:left="1425"/>
        <w:jc w:val="left"/>
      </w:pPr>
    </w:p>
    <w:p w:rsidR="00091B2C" w:rsidRDefault="00091B2C" w:rsidP="00091B2C">
      <w:pPr>
        <w:pStyle w:val="Listaszerbekezds"/>
        <w:numPr>
          <w:ilvl w:val="0"/>
          <w:numId w:val="42"/>
        </w:numPr>
      </w:pPr>
      <w:r>
        <w:t xml:space="preserve">a </w:t>
      </w:r>
      <w:hyperlink r:id="rId10" w:history="1">
        <w:r w:rsidRPr="004C1B30">
          <w:rPr>
            <w:rStyle w:val="Hiperhivatkozs"/>
          </w:rPr>
          <w:t>nemzetiseg@emet.gov.hu</w:t>
        </w:r>
      </w:hyperlink>
      <w:r>
        <w:t xml:space="preserve"> e-mail címen.</w:t>
      </w:r>
    </w:p>
    <w:p w:rsidR="00091B2C" w:rsidRDefault="00091B2C" w:rsidP="00091B2C"/>
    <w:p w:rsidR="00091B2C" w:rsidRDefault="00091B2C" w:rsidP="00091B2C"/>
    <w:p w:rsidR="00091B2C" w:rsidRDefault="00091B2C" w:rsidP="00091B2C">
      <w:r>
        <w:t>Kérem tájékoztatásom szíves elfogadását.</w:t>
      </w:r>
    </w:p>
    <w:p w:rsidR="00091B2C" w:rsidRDefault="00091B2C" w:rsidP="00091B2C"/>
    <w:p w:rsidR="00091B2C" w:rsidRDefault="00091B2C" w:rsidP="00091B2C"/>
    <w:p w:rsidR="00091B2C" w:rsidRDefault="00347568" w:rsidP="00091B2C">
      <w:r>
        <w:t>Szeged, 2017. március 21</w:t>
      </w:r>
      <w:r w:rsidR="00091B2C">
        <w:t>.</w:t>
      </w:r>
    </w:p>
    <w:p w:rsidR="00091B2C" w:rsidRDefault="00091B2C" w:rsidP="00091B2C"/>
    <w:p w:rsidR="00091B2C" w:rsidRDefault="00091B2C" w:rsidP="00091B2C"/>
    <w:p w:rsidR="003A795E" w:rsidRDefault="003A795E" w:rsidP="003C28BB"/>
    <w:p w:rsidR="003A795E" w:rsidRDefault="003A795E" w:rsidP="003E4CF2">
      <w:pPr>
        <w:jc w:val="center"/>
      </w:pPr>
    </w:p>
    <w:p w:rsidR="003E4CF2" w:rsidRDefault="003E4CF2" w:rsidP="00A03575">
      <w:pPr>
        <w:ind w:left="1416" w:firstLine="708"/>
      </w:pPr>
      <w:r>
        <w:t>Tisztelettel:</w:t>
      </w:r>
    </w:p>
    <w:p w:rsidR="003A795E" w:rsidRDefault="003A795E" w:rsidP="003E4CF2">
      <w:pPr>
        <w:jc w:val="center"/>
      </w:pPr>
    </w:p>
    <w:p w:rsidR="005B5BEB" w:rsidRDefault="005B5BEB" w:rsidP="003E4CF2">
      <w:pPr>
        <w:jc w:val="center"/>
      </w:pPr>
    </w:p>
    <w:p w:rsidR="005B5BEB" w:rsidRDefault="005B5BEB" w:rsidP="003E4CF2">
      <w:pPr>
        <w:jc w:val="center"/>
      </w:pPr>
    </w:p>
    <w:p w:rsidR="00981E0D" w:rsidRDefault="00981E0D" w:rsidP="003E4CF2">
      <w:pPr>
        <w:jc w:val="center"/>
      </w:pPr>
    </w:p>
    <w:p w:rsidR="003A795E" w:rsidRPr="003D3291" w:rsidRDefault="003A795E" w:rsidP="003A795E">
      <w:pPr>
        <w:tabs>
          <w:tab w:val="left" w:pos="3420"/>
        </w:tabs>
      </w:pPr>
    </w:p>
    <w:p w:rsidR="00CD49F4" w:rsidRPr="00ED3E8C" w:rsidRDefault="003A795E" w:rsidP="00CD49F4">
      <w:pPr>
        <w:tabs>
          <w:tab w:val="center" w:pos="6521"/>
        </w:tabs>
        <w:ind w:firstLine="6"/>
        <w:rPr>
          <w:b/>
        </w:rPr>
      </w:pPr>
      <w:r w:rsidRPr="003D3291">
        <w:tab/>
      </w:r>
      <w:proofErr w:type="gramStart"/>
      <w:r w:rsidR="00CD49F4">
        <w:rPr>
          <w:b/>
        </w:rPr>
        <w:t>d</w:t>
      </w:r>
      <w:r w:rsidR="00CD49F4" w:rsidRPr="00ED3E8C">
        <w:rPr>
          <w:b/>
        </w:rPr>
        <w:t>r.</w:t>
      </w:r>
      <w:proofErr w:type="gramEnd"/>
      <w:r w:rsidR="00CD49F4" w:rsidRPr="00ED3E8C">
        <w:rPr>
          <w:b/>
        </w:rPr>
        <w:t xml:space="preserve"> Juhász Tünde</w:t>
      </w:r>
    </w:p>
    <w:p w:rsidR="00CD49F4" w:rsidRDefault="00CD49F4" w:rsidP="00CD49F4">
      <w:pPr>
        <w:tabs>
          <w:tab w:val="center" w:pos="6521"/>
        </w:tabs>
      </w:pPr>
      <w:r w:rsidRPr="00ED3E8C">
        <w:tab/>
      </w:r>
      <w:proofErr w:type="gramStart"/>
      <w:r w:rsidRPr="00ED3E8C">
        <w:t>kormánymegbízott</w:t>
      </w:r>
      <w:proofErr w:type="gramEnd"/>
      <w:r w:rsidRPr="00ED3E8C">
        <w:t xml:space="preserve"> </w:t>
      </w:r>
      <w:r w:rsidR="005117E9">
        <w:t>nevében és megbízásából</w:t>
      </w:r>
    </w:p>
    <w:p w:rsidR="005117E9" w:rsidRDefault="005117E9" w:rsidP="00CD49F4">
      <w:pPr>
        <w:tabs>
          <w:tab w:val="center" w:pos="6521"/>
        </w:tabs>
      </w:pPr>
    </w:p>
    <w:p w:rsidR="005117E9" w:rsidRDefault="005117E9" w:rsidP="00CD49F4">
      <w:pPr>
        <w:tabs>
          <w:tab w:val="center" w:pos="6521"/>
        </w:tabs>
      </w:pPr>
    </w:p>
    <w:p w:rsidR="005117E9" w:rsidRDefault="005117E9" w:rsidP="00CD49F4">
      <w:pPr>
        <w:tabs>
          <w:tab w:val="center" w:pos="6521"/>
        </w:tabs>
      </w:pPr>
    </w:p>
    <w:p w:rsidR="005117E9" w:rsidRDefault="005117E9" w:rsidP="00CD49F4">
      <w:pPr>
        <w:tabs>
          <w:tab w:val="center" w:pos="6521"/>
        </w:tabs>
      </w:pPr>
    </w:p>
    <w:p w:rsidR="005117E9" w:rsidRDefault="005117E9" w:rsidP="00CD49F4">
      <w:pPr>
        <w:tabs>
          <w:tab w:val="center" w:pos="6521"/>
        </w:tabs>
        <w:rPr>
          <w:b/>
        </w:rPr>
      </w:pPr>
      <w:r>
        <w:tab/>
      </w:r>
      <w:proofErr w:type="gramStart"/>
      <w:r w:rsidRPr="005117E9">
        <w:rPr>
          <w:b/>
        </w:rPr>
        <w:t>dr.</w:t>
      </w:r>
      <w:proofErr w:type="gramEnd"/>
      <w:r w:rsidRPr="005117E9">
        <w:rPr>
          <w:b/>
        </w:rPr>
        <w:t xml:space="preserve"> </w:t>
      </w:r>
      <w:proofErr w:type="spellStart"/>
      <w:r w:rsidR="008A1D04">
        <w:rPr>
          <w:b/>
        </w:rPr>
        <w:t>Semperger</w:t>
      </w:r>
      <w:proofErr w:type="spellEnd"/>
      <w:r w:rsidR="008A1D04">
        <w:rPr>
          <w:b/>
        </w:rPr>
        <w:t xml:space="preserve"> Zsolt</w:t>
      </w:r>
      <w:r w:rsidRPr="005117E9">
        <w:rPr>
          <w:b/>
        </w:rPr>
        <w:t xml:space="preserve"> </w:t>
      </w:r>
    </w:p>
    <w:p w:rsidR="005117E9" w:rsidRPr="005117E9" w:rsidRDefault="005117E9" w:rsidP="00CD49F4">
      <w:pPr>
        <w:tabs>
          <w:tab w:val="center" w:pos="6521"/>
        </w:tabs>
      </w:pPr>
      <w:r>
        <w:rPr>
          <w:b/>
        </w:rPr>
        <w:tab/>
      </w:r>
      <w:proofErr w:type="gramStart"/>
      <w:r w:rsidRPr="005117E9">
        <w:t>osztályvezető</w:t>
      </w:r>
      <w:proofErr w:type="gramEnd"/>
    </w:p>
    <w:p w:rsidR="00CD49F4" w:rsidRDefault="00CD49F4" w:rsidP="00CD49F4">
      <w:pPr>
        <w:tabs>
          <w:tab w:val="center" w:pos="6521"/>
        </w:tabs>
      </w:pPr>
      <w:r>
        <w:tab/>
      </w:r>
    </w:p>
    <w:p w:rsidR="00CD49F4" w:rsidRDefault="00CD49F4" w:rsidP="00CD49F4">
      <w:pPr>
        <w:tabs>
          <w:tab w:val="center" w:pos="6521"/>
        </w:tabs>
      </w:pPr>
    </w:p>
    <w:p w:rsidR="0083560B" w:rsidRDefault="0083560B" w:rsidP="00CD49F4">
      <w:pPr>
        <w:tabs>
          <w:tab w:val="center" w:pos="6521"/>
        </w:tabs>
      </w:pPr>
    </w:p>
    <w:p w:rsidR="00CD49F4" w:rsidRDefault="00CD49F4" w:rsidP="00CD49F4">
      <w:pPr>
        <w:tabs>
          <w:tab w:val="center" w:pos="6521"/>
        </w:tabs>
      </w:pPr>
    </w:p>
    <w:p w:rsidR="00981E0D" w:rsidRDefault="00CD49F4" w:rsidP="00981E0D">
      <w:pPr>
        <w:tabs>
          <w:tab w:val="center" w:pos="6521"/>
        </w:tabs>
      </w:pPr>
      <w:r>
        <w:rPr>
          <w:b/>
        </w:rPr>
        <w:tab/>
      </w:r>
    </w:p>
    <w:p w:rsidR="00CD49F4" w:rsidRDefault="00CD49F4" w:rsidP="00CD49F4">
      <w:pPr>
        <w:tabs>
          <w:tab w:val="center" w:pos="6521"/>
        </w:tabs>
      </w:pPr>
    </w:p>
    <w:p w:rsidR="00CD49F4" w:rsidRPr="00992C65" w:rsidRDefault="00CD49F4" w:rsidP="00CD49F4">
      <w:pPr>
        <w:tabs>
          <w:tab w:val="center" w:pos="6521"/>
        </w:tabs>
      </w:pPr>
    </w:p>
    <w:p w:rsidR="003A795E" w:rsidRPr="00ED3E8C" w:rsidRDefault="003A795E" w:rsidP="00CD49F4">
      <w:pPr>
        <w:tabs>
          <w:tab w:val="center" w:pos="6521"/>
        </w:tabs>
        <w:ind w:firstLine="6"/>
      </w:pPr>
      <w:r w:rsidRPr="00ED3E8C">
        <w:tab/>
      </w:r>
    </w:p>
    <w:p w:rsidR="003A795E" w:rsidRDefault="003A795E" w:rsidP="003E4CF2">
      <w:pPr>
        <w:jc w:val="center"/>
      </w:pPr>
    </w:p>
    <w:p w:rsidR="003E4CF2" w:rsidRDefault="003E4CF2" w:rsidP="003E4CF2"/>
    <w:p w:rsidR="007C535C" w:rsidRPr="00992C65" w:rsidRDefault="007C535C" w:rsidP="007C535C">
      <w:pPr>
        <w:tabs>
          <w:tab w:val="center" w:pos="6521"/>
        </w:tabs>
      </w:pPr>
    </w:p>
    <w:p w:rsidR="00981E0D" w:rsidRPr="00EA5C67" w:rsidRDefault="00981E0D" w:rsidP="00347568">
      <w:pPr>
        <w:tabs>
          <w:tab w:val="center" w:pos="6521"/>
        </w:tabs>
      </w:pPr>
      <w:r w:rsidRPr="0057416B">
        <w:t>Kapj</w:t>
      </w:r>
      <w:r>
        <w:t>ák:</w:t>
      </w:r>
      <w:r w:rsidR="00EA5C67">
        <w:t xml:space="preserve"> </w:t>
      </w:r>
      <w:r w:rsidRPr="00EA5C67">
        <w:t xml:space="preserve">1. </w:t>
      </w:r>
      <w:r w:rsidR="00EA5C67" w:rsidRPr="00EA5C67">
        <w:t>Csongrád megye valamennyi nemzetiségi önkormányzati elnöke</w:t>
      </w:r>
    </w:p>
    <w:p w:rsidR="00EA5C67" w:rsidRPr="00EA5C67" w:rsidRDefault="00EA5C67" w:rsidP="00981E0D">
      <w:pPr>
        <w:ind w:left="709" w:hanging="709"/>
      </w:pPr>
      <w:r w:rsidRPr="00EA5C67">
        <w:tab/>
        <w:t xml:space="preserve">  2. Csongrád megye valamennyi érintett jegyzője</w:t>
      </w:r>
    </w:p>
    <w:p w:rsidR="00981E0D" w:rsidRPr="0057416B" w:rsidRDefault="00EA5C67" w:rsidP="00981E0D">
      <w:pPr>
        <w:ind w:left="709"/>
      </w:pPr>
      <w:r w:rsidRPr="00EA5C67">
        <w:t xml:space="preserve">  3</w:t>
      </w:r>
      <w:r w:rsidR="00981E0D" w:rsidRPr="00EA5C67">
        <w:t>. Irattár</w:t>
      </w:r>
    </w:p>
    <w:p w:rsidR="00650B5B" w:rsidRDefault="00650B5B" w:rsidP="007C535C"/>
    <w:p w:rsidR="00650B5B" w:rsidRDefault="00650B5B" w:rsidP="007C535C"/>
    <w:p w:rsidR="00650B5B" w:rsidRDefault="00650B5B" w:rsidP="007C535C"/>
    <w:p w:rsidR="00650B5B" w:rsidRDefault="00650B5B" w:rsidP="007C535C"/>
    <w:p w:rsidR="00650B5B" w:rsidRDefault="00650B5B" w:rsidP="007C535C"/>
    <w:p w:rsidR="0036327F" w:rsidRDefault="0036327F" w:rsidP="007C535C"/>
    <w:p w:rsidR="0036327F" w:rsidRDefault="0036327F" w:rsidP="007C535C"/>
    <w:p w:rsidR="0036327F" w:rsidRPr="0057416B" w:rsidRDefault="0036327F" w:rsidP="00650B5B">
      <w:pPr>
        <w:ind w:left="709"/>
      </w:pPr>
    </w:p>
    <w:sectPr w:rsidR="0036327F" w:rsidRPr="0057416B" w:rsidSect="00347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40" w:rsidRDefault="00545040">
      <w:r>
        <w:separator/>
      </w:r>
    </w:p>
  </w:endnote>
  <w:endnote w:type="continuationSeparator" w:id="0">
    <w:p w:rsidR="00545040" w:rsidRDefault="0054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40" w:rsidRDefault="00545040" w:rsidP="0085291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45040" w:rsidRDefault="00545040" w:rsidP="0098683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40" w:rsidRDefault="00545040" w:rsidP="00852917">
    <w:pPr>
      <w:framePr w:wrap="around" w:vAnchor="text" w:hAnchor="margin" w:xAlign="right" w:y="1"/>
    </w:pPr>
  </w:p>
  <w:p w:rsidR="00545040" w:rsidRDefault="00545040" w:rsidP="00986832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40" w:rsidRPr="007523B1" w:rsidRDefault="00545040" w:rsidP="007C0921">
    <w:pPr>
      <w:pBdr>
        <w:top w:val="double" w:sz="6" w:space="0" w:color="auto"/>
      </w:pBdr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HATÓSÁGI FŐOSZTÁLY</w:t>
    </w:r>
  </w:p>
  <w:p w:rsidR="00545040" w:rsidRPr="007523B1" w:rsidRDefault="00545040" w:rsidP="007C0921">
    <w:pPr>
      <w:pBdr>
        <w:top w:val="double" w:sz="6" w:space="0" w:color="auto"/>
      </w:pBdr>
      <w:jc w:val="center"/>
      <w:rPr>
        <w:b/>
        <w:smallCaps/>
        <w:sz w:val="20"/>
        <w:szCs w:val="20"/>
      </w:rPr>
    </w:pPr>
    <w:r w:rsidRPr="007523B1">
      <w:rPr>
        <w:b/>
        <w:smallCaps/>
        <w:sz w:val="20"/>
        <w:szCs w:val="20"/>
      </w:rPr>
      <w:t>T</w:t>
    </w:r>
    <w:r>
      <w:rPr>
        <w:b/>
        <w:smallCaps/>
        <w:sz w:val="20"/>
        <w:szCs w:val="20"/>
      </w:rPr>
      <w:t>örvényességi Felügyeleti Osztály</w:t>
    </w:r>
  </w:p>
  <w:p w:rsidR="00545040" w:rsidRPr="00FD0CDD" w:rsidRDefault="00545040" w:rsidP="007C0921">
    <w:pPr>
      <w:pBdr>
        <w:top w:val="double" w:sz="6" w:space="0" w:color="auto"/>
      </w:pBdr>
      <w:jc w:val="center"/>
      <w:rPr>
        <w:b/>
        <w:sz w:val="20"/>
        <w:szCs w:val="20"/>
      </w:rPr>
    </w:pPr>
    <w:r w:rsidRPr="00FD0CDD">
      <w:rPr>
        <w:b/>
        <w:sz w:val="20"/>
        <w:szCs w:val="20"/>
      </w:rPr>
      <w:sym w:font="Wingdings" w:char="F02B"/>
    </w:r>
    <w:r w:rsidRPr="00FD0CDD">
      <w:rPr>
        <w:b/>
        <w:sz w:val="20"/>
        <w:szCs w:val="20"/>
      </w:rPr>
      <w:t xml:space="preserve"> 67</w:t>
    </w:r>
    <w:r>
      <w:rPr>
        <w:b/>
        <w:sz w:val="20"/>
        <w:szCs w:val="20"/>
      </w:rPr>
      <w:t>22</w:t>
    </w:r>
    <w:r w:rsidRPr="00FD0CDD">
      <w:rPr>
        <w:b/>
        <w:sz w:val="20"/>
        <w:szCs w:val="20"/>
      </w:rPr>
      <w:t xml:space="preserve"> Szeged, Rákóczi tér 1.</w:t>
    </w:r>
    <w:r>
      <w:rPr>
        <w:b/>
        <w:sz w:val="20"/>
        <w:szCs w:val="20"/>
      </w:rPr>
      <w:tab/>
    </w:r>
    <w:r w:rsidRPr="00FD0CDD">
      <w:rPr>
        <w:b/>
        <w:sz w:val="20"/>
        <w:szCs w:val="20"/>
      </w:rPr>
      <w:t>6701</w:t>
    </w:r>
    <w:r>
      <w:rPr>
        <w:b/>
        <w:sz w:val="20"/>
        <w:szCs w:val="20"/>
      </w:rPr>
      <w:t xml:space="preserve"> Szeged,</w:t>
    </w:r>
    <w:r w:rsidRPr="00FD0CDD">
      <w:rPr>
        <w:b/>
        <w:sz w:val="20"/>
        <w:szCs w:val="20"/>
      </w:rPr>
      <w:t xml:space="preserve"> Pf.</w:t>
    </w:r>
    <w:r>
      <w:rPr>
        <w:b/>
        <w:sz w:val="20"/>
        <w:szCs w:val="20"/>
      </w:rPr>
      <w:t xml:space="preserve"> 1096</w:t>
    </w:r>
  </w:p>
  <w:p w:rsidR="00545040" w:rsidRPr="00FD0CDD" w:rsidRDefault="00545040" w:rsidP="00207D99">
    <w:pPr>
      <w:jc w:val="center"/>
      <w:rPr>
        <w:b/>
        <w:sz w:val="20"/>
        <w:szCs w:val="20"/>
      </w:rPr>
    </w:pPr>
    <w:r w:rsidRPr="00FD0CDD">
      <w:rPr>
        <w:b/>
        <w:sz w:val="20"/>
        <w:szCs w:val="20"/>
      </w:rPr>
      <w:sym w:font="Wingdings" w:char="F028"/>
    </w:r>
    <w:r w:rsidRPr="00FD0CD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+36 (62) </w:t>
    </w:r>
    <w:r w:rsidRPr="00FD0CDD">
      <w:rPr>
        <w:b/>
        <w:sz w:val="20"/>
        <w:szCs w:val="20"/>
      </w:rPr>
      <w:t>562-</w:t>
    </w:r>
    <w:r>
      <w:rPr>
        <w:b/>
        <w:sz w:val="20"/>
        <w:szCs w:val="20"/>
      </w:rPr>
      <w:t>630</w:t>
    </w:r>
    <w:r w:rsidRPr="00FD0CDD">
      <w:rPr>
        <w:b/>
        <w:sz w:val="20"/>
        <w:szCs w:val="20"/>
      </w:rPr>
      <w:tab/>
    </w:r>
    <w:r w:rsidRPr="00FD0CDD">
      <w:rPr>
        <w:b/>
        <w:sz w:val="20"/>
        <w:szCs w:val="20"/>
      </w:rPr>
      <w:sym w:font="Wingdings 2" w:char="F037"/>
    </w:r>
    <w:r w:rsidRPr="00FD0CD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+36 (62) </w:t>
    </w:r>
    <w:r w:rsidRPr="00FD0CDD">
      <w:rPr>
        <w:b/>
        <w:sz w:val="20"/>
        <w:szCs w:val="20"/>
      </w:rPr>
      <w:t>562-601</w:t>
    </w:r>
  </w:p>
  <w:p w:rsidR="00545040" w:rsidRPr="00207D99" w:rsidRDefault="00545040" w:rsidP="00207D99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</w:t>
    </w:r>
    <w:r w:rsidRPr="00207D99">
      <w:rPr>
        <w:b/>
        <w:sz w:val="20"/>
        <w:szCs w:val="20"/>
      </w:rPr>
      <w:sym w:font="Webdings" w:char="F0FC"/>
    </w:r>
    <w:r w:rsidRPr="00207D99">
      <w:rPr>
        <w:b/>
        <w:sz w:val="20"/>
        <w:szCs w:val="20"/>
      </w:rPr>
      <w:t xml:space="preserve"> </w:t>
    </w:r>
    <w:proofErr w:type="gramStart"/>
    <w:r w:rsidRPr="00207D99">
      <w:rPr>
        <w:b/>
        <w:sz w:val="20"/>
        <w:szCs w:val="20"/>
      </w:rPr>
      <w:t>www.csmkh.hu</w:t>
    </w:r>
    <w:proofErr w:type="gramEnd"/>
    <w:r w:rsidRPr="00207D99">
      <w:rPr>
        <w:b/>
        <w:sz w:val="20"/>
        <w:szCs w:val="20"/>
      </w:rPr>
      <w:tab/>
    </w:r>
    <w:r w:rsidRPr="00207D99">
      <w:rPr>
        <w:b/>
        <w:sz w:val="20"/>
        <w:szCs w:val="20"/>
      </w:rPr>
      <w:sym w:font="Webdings" w:char="F07E"/>
    </w:r>
    <w:r w:rsidRPr="00207D99">
      <w:rPr>
        <w:b/>
        <w:sz w:val="20"/>
        <w:szCs w:val="20"/>
      </w:rPr>
      <w:t xml:space="preserve"> vezeto@</w:t>
    </w:r>
    <w:r>
      <w:rPr>
        <w:b/>
        <w:sz w:val="20"/>
        <w:szCs w:val="20"/>
      </w:rPr>
      <w:t>csongrad.gov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40" w:rsidRDefault="00545040">
      <w:r>
        <w:separator/>
      </w:r>
    </w:p>
  </w:footnote>
  <w:footnote w:type="continuationSeparator" w:id="0">
    <w:p w:rsidR="00545040" w:rsidRDefault="00545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40" w:rsidRDefault="00545040" w:rsidP="000A74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5040" w:rsidRDefault="0054504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40" w:rsidRDefault="00545040" w:rsidP="000A748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01BD">
      <w:rPr>
        <w:rStyle w:val="Oldalszm"/>
        <w:noProof/>
      </w:rPr>
      <w:t>2</w:t>
    </w:r>
    <w:r>
      <w:rPr>
        <w:rStyle w:val="Oldalszm"/>
      </w:rPr>
      <w:fldChar w:fldCharType="end"/>
    </w:r>
  </w:p>
  <w:p w:rsidR="00545040" w:rsidRDefault="0054504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40" w:rsidRPr="00100930" w:rsidRDefault="00545040" w:rsidP="00C304C7">
    <w:pPr>
      <w:tabs>
        <w:tab w:val="center" w:pos="1560"/>
      </w:tabs>
      <w:jc w:val="center"/>
    </w:pPr>
    <w:r>
      <w:rPr>
        <w:noProof/>
      </w:rPr>
      <w:drawing>
        <wp:inline distT="0" distB="0" distL="0" distR="0">
          <wp:extent cx="361950" cy="628650"/>
          <wp:effectExtent l="19050" t="0" r="0" b="0"/>
          <wp:docPr id="1" name="Kép 1" descr="magyracime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racime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040" w:rsidRPr="00100930" w:rsidRDefault="00545040" w:rsidP="00C304C7">
    <w:pPr>
      <w:jc w:val="center"/>
      <w:rPr>
        <w:b/>
        <w:smallCaps/>
      </w:rPr>
    </w:pPr>
    <w:r w:rsidRPr="00100930">
      <w:rPr>
        <w:b/>
        <w:smallCaps/>
      </w:rPr>
      <w:t>Csongrád Megyei</w:t>
    </w:r>
  </w:p>
  <w:p w:rsidR="00545040" w:rsidRDefault="00545040" w:rsidP="00C304C7">
    <w:pPr>
      <w:jc w:val="center"/>
      <w:rPr>
        <w:b/>
        <w:smallCaps/>
      </w:rPr>
    </w:pPr>
    <w:r w:rsidRPr="00100930">
      <w:rPr>
        <w:b/>
        <w:smallCaps/>
      </w:rPr>
      <w:t>Kormányhivatal</w:t>
    </w:r>
  </w:p>
  <w:p w:rsidR="00545040" w:rsidRDefault="00545040" w:rsidP="00C304C7">
    <w:pPr>
      <w:jc w:val="center"/>
      <w:rPr>
        <w:b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9F2"/>
    <w:multiLevelType w:val="hybridMultilevel"/>
    <w:tmpl w:val="47DE8A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F0B83"/>
    <w:multiLevelType w:val="hybridMultilevel"/>
    <w:tmpl w:val="9670AE88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">
    <w:nsid w:val="067142CF"/>
    <w:multiLevelType w:val="hybridMultilevel"/>
    <w:tmpl w:val="630095B4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">
    <w:nsid w:val="0AE77389"/>
    <w:multiLevelType w:val="hybridMultilevel"/>
    <w:tmpl w:val="552AC548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4">
    <w:nsid w:val="0BEE558B"/>
    <w:multiLevelType w:val="hybridMultilevel"/>
    <w:tmpl w:val="F3EAEB5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EF24AA"/>
    <w:multiLevelType w:val="hybridMultilevel"/>
    <w:tmpl w:val="1C72A9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8105F"/>
    <w:multiLevelType w:val="hybridMultilevel"/>
    <w:tmpl w:val="9B0202DC"/>
    <w:lvl w:ilvl="0" w:tplc="BFA26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148E6"/>
    <w:multiLevelType w:val="hybridMultilevel"/>
    <w:tmpl w:val="8F5AF378"/>
    <w:lvl w:ilvl="0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1FA60B1"/>
    <w:multiLevelType w:val="multilevel"/>
    <w:tmpl w:val="3B440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88"/>
        </w:tabs>
        <w:ind w:left="1245" w:hanging="165"/>
      </w:pPr>
      <w:rPr>
        <w:rFonts w:cs="Times New Roman" w:hint="default"/>
        <w:b w:val="0"/>
        <w:i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5757F8"/>
    <w:multiLevelType w:val="hybridMultilevel"/>
    <w:tmpl w:val="403EF0EE"/>
    <w:lvl w:ilvl="0" w:tplc="57B2DC9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98F12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40009"/>
    <w:multiLevelType w:val="hybridMultilevel"/>
    <w:tmpl w:val="0666C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834A6"/>
    <w:multiLevelType w:val="hybridMultilevel"/>
    <w:tmpl w:val="E1F8A4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405FF9"/>
    <w:multiLevelType w:val="multilevel"/>
    <w:tmpl w:val="86806D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1E8C0928"/>
    <w:multiLevelType w:val="hybridMultilevel"/>
    <w:tmpl w:val="D2383176"/>
    <w:lvl w:ilvl="0" w:tplc="3F480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E1FC7"/>
    <w:multiLevelType w:val="hybridMultilevel"/>
    <w:tmpl w:val="97D06EC0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44435"/>
    <w:multiLevelType w:val="hybridMultilevel"/>
    <w:tmpl w:val="C128A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C5CE3"/>
    <w:multiLevelType w:val="hybridMultilevel"/>
    <w:tmpl w:val="053C28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846BE"/>
    <w:multiLevelType w:val="hybridMultilevel"/>
    <w:tmpl w:val="56A6725C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8">
    <w:nsid w:val="352A4347"/>
    <w:multiLevelType w:val="hybridMultilevel"/>
    <w:tmpl w:val="92E6EAA2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9">
    <w:nsid w:val="3A8E29F3"/>
    <w:multiLevelType w:val="hybridMultilevel"/>
    <w:tmpl w:val="1BC017E8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B300F"/>
    <w:multiLevelType w:val="multilevel"/>
    <w:tmpl w:val="B57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169"/>
        </w:tabs>
        <w:ind w:left="1169" w:hanging="54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21">
    <w:nsid w:val="4645781C"/>
    <w:multiLevelType w:val="hybridMultilevel"/>
    <w:tmpl w:val="46744A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C656B"/>
    <w:multiLevelType w:val="hybridMultilevel"/>
    <w:tmpl w:val="64D81EA0"/>
    <w:lvl w:ilvl="0" w:tplc="F71219F8">
      <w:start w:val="1"/>
      <w:numFmt w:val="decimal"/>
      <w:lvlText w:val="%1."/>
      <w:lvlJc w:val="left"/>
      <w:pPr>
        <w:tabs>
          <w:tab w:val="num" w:pos="4428"/>
        </w:tabs>
        <w:ind w:left="4485" w:hanging="165"/>
      </w:pPr>
      <w:rPr>
        <w:rFonts w:cs="Times New Roman"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E0017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color w:val="auto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>
    <w:nsid w:val="49FD4143"/>
    <w:multiLevelType w:val="hybridMultilevel"/>
    <w:tmpl w:val="CCFC67F4"/>
    <w:lvl w:ilvl="0" w:tplc="040E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4">
    <w:nsid w:val="4CE36AD4"/>
    <w:multiLevelType w:val="hybridMultilevel"/>
    <w:tmpl w:val="406E437E"/>
    <w:lvl w:ilvl="0" w:tplc="EB44499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4061FC"/>
    <w:multiLevelType w:val="hybridMultilevel"/>
    <w:tmpl w:val="842C3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13461"/>
    <w:multiLevelType w:val="hybridMultilevel"/>
    <w:tmpl w:val="716E00A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741E4B"/>
    <w:multiLevelType w:val="hybridMultilevel"/>
    <w:tmpl w:val="D98414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3350B"/>
    <w:multiLevelType w:val="hybridMultilevel"/>
    <w:tmpl w:val="F2569540"/>
    <w:lvl w:ilvl="0" w:tplc="6DC496E2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44C96"/>
    <w:multiLevelType w:val="hybridMultilevel"/>
    <w:tmpl w:val="9222AC58"/>
    <w:lvl w:ilvl="0" w:tplc="099620A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>
    <w:nsid w:val="5B02309E"/>
    <w:multiLevelType w:val="hybridMultilevel"/>
    <w:tmpl w:val="D514E6A6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54AE6"/>
    <w:multiLevelType w:val="hybridMultilevel"/>
    <w:tmpl w:val="498C0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012C7"/>
    <w:multiLevelType w:val="hybridMultilevel"/>
    <w:tmpl w:val="3FC014E4"/>
    <w:lvl w:ilvl="0" w:tplc="EB44499C">
      <w:start w:val="3"/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33">
    <w:nsid w:val="67684846"/>
    <w:multiLevelType w:val="hybridMultilevel"/>
    <w:tmpl w:val="DC847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45298"/>
    <w:multiLevelType w:val="hybridMultilevel"/>
    <w:tmpl w:val="517802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6E9010">
      <w:start w:val="1"/>
      <w:numFmt w:val="decimal"/>
      <w:lvlText w:val="%2."/>
      <w:lvlJc w:val="left"/>
      <w:pPr>
        <w:tabs>
          <w:tab w:val="num" w:pos="1188"/>
        </w:tabs>
        <w:ind w:left="1245" w:hanging="165"/>
      </w:pPr>
      <w:rPr>
        <w:rFonts w:cs="Times New Roman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800E93"/>
    <w:multiLevelType w:val="multilevel"/>
    <w:tmpl w:val="CEDECBA6"/>
    <w:lvl w:ilvl="0">
      <w:start w:val="1"/>
      <w:numFmt w:val="decimal"/>
      <w:lvlText w:val="%1."/>
      <w:lvlJc w:val="left"/>
      <w:pPr>
        <w:tabs>
          <w:tab w:val="num" w:pos="2991"/>
        </w:tabs>
        <w:ind w:left="3087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268"/>
        </w:tabs>
        <w:ind w:left="2325" w:hanging="165"/>
      </w:pPr>
      <w:rPr>
        <w:rFonts w:cs="Times New Roman" w:hint="default"/>
        <w:b w:val="0"/>
        <w:i w:val="0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>
    <w:nsid w:val="7196675B"/>
    <w:multiLevelType w:val="hybridMultilevel"/>
    <w:tmpl w:val="91B42228"/>
    <w:lvl w:ilvl="0" w:tplc="1946FE46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cs="Times New Roman" w:hint="default"/>
        <w:b w:val="0"/>
      </w:rPr>
    </w:lvl>
    <w:lvl w:ilvl="1" w:tplc="6584E438">
      <w:start w:val="1"/>
      <w:numFmt w:val="decimal"/>
      <w:lvlText w:val="%2."/>
      <w:lvlJc w:val="left"/>
      <w:pPr>
        <w:tabs>
          <w:tab w:val="num" w:pos="621"/>
        </w:tabs>
        <w:ind w:left="678" w:hanging="165"/>
      </w:pPr>
      <w:rPr>
        <w:rFonts w:cs="Times New Roman" w:hint="default"/>
        <w:b w:val="0"/>
        <w:i w:val="0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cs="Times New Roman" w:hint="default"/>
        <w:b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7">
    <w:nsid w:val="757B3048"/>
    <w:multiLevelType w:val="hybridMultilevel"/>
    <w:tmpl w:val="FEA8108C"/>
    <w:lvl w:ilvl="0" w:tplc="5A62F23E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78CD2B3F"/>
    <w:multiLevelType w:val="hybridMultilevel"/>
    <w:tmpl w:val="7B722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B0F78"/>
    <w:multiLevelType w:val="hybridMultilevel"/>
    <w:tmpl w:val="22E07284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680793"/>
    <w:multiLevelType w:val="multilevel"/>
    <w:tmpl w:val="86806D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41">
    <w:nsid w:val="7E02797A"/>
    <w:multiLevelType w:val="hybridMultilevel"/>
    <w:tmpl w:val="2EFAB624"/>
    <w:lvl w:ilvl="0" w:tplc="EB4449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9"/>
  </w:num>
  <w:num w:numId="5">
    <w:abstractNumId w:val="26"/>
  </w:num>
  <w:num w:numId="6">
    <w:abstractNumId w:val="40"/>
  </w:num>
  <w:num w:numId="7">
    <w:abstractNumId w:val="12"/>
  </w:num>
  <w:num w:numId="8">
    <w:abstractNumId w:val="39"/>
  </w:num>
  <w:num w:numId="9">
    <w:abstractNumId w:val="36"/>
  </w:num>
  <w:num w:numId="10">
    <w:abstractNumId w:val="34"/>
  </w:num>
  <w:num w:numId="11">
    <w:abstractNumId w:val="22"/>
  </w:num>
  <w:num w:numId="12">
    <w:abstractNumId w:val="25"/>
  </w:num>
  <w:num w:numId="13">
    <w:abstractNumId w:val="11"/>
  </w:num>
  <w:num w:numId="14">
    <w:abstractNumId w:val="35"/>
  </w:num>
  <w:num w:numId="15">
    <w:abstractNumId w:val="8"/>
  </w:num>
  <w:num w:numId="16">
    <w:abstractNumId w:val="20"/>
  </w:num>
  <w:num w:numId="17">
    <w:abstractNumId w:val="0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17"/>
  </w:num>
  <w:num w:numId="23">
    <w:abstractNumId w:val="23"/>
  </w:num>
  <w:num w:numId="24">
    <w:abstractNumId w:val="18"/>
  </w:num>
  <w:num w:numId="25">
    <w:abstractNumId w:val="5"/>
  </w:num>
  <w:num w:numId="26">
    <w:abstractNumId w:val="41"/>
  </w:num>
  <w:num w:numId="27">
    <w:abstractNumId w:val="24"/>
  </w:num>
  <w:num w:numId="28">
    <w:abstractNumId w:val="3"/>
  </w:num>
  <w:num w:numId="29">
    <w:abstractNumId w:val="2"/>
  </w:num>
  <w:num w:numId="30">
    <w:abstractNumId w:val="32"/>
  </w:num>
  <w:num w:numId="31">
    <w:abstractNumId w:val="27"/>
  </w:num>
  <w:num w:numId="32">
    <w:abstractNumId w:val="21"/>
  </w:num>
  <w:num w:numId="33">
    <w:abstractNumId w:val="14"/>
  </w:num>
  <w:num w:numId="34">
    <w:abstractNumId w:val="13"/>
  </w:num>
  <w:num w:numId="35">
    <w:abstractNumId w:val="6"/>
  </w:num>
  <w:num w:numId="36">
    <w:abstractNumId w:val="29"/>
  </w:num>
  <w:num w:numId="37">
    <w:abstractNumId w:val="37"/>
  </w:num>
  <w:num w:numId="38">
    <w:abstractNumId w:val="31"/>
  </w:num>
  <w:num w:numId="39">
    <w:abstractNumId w:val="15"/>
  </w:num>
  <w:num w:numId="40">
    <w:abstractNumId w:val="33"/>
  </w:num>
  <w:num w:numId="41">
    <w:abstractNumId w:val="3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2206F"/>
    <w:rsid w:val="00001371"/>
    <w:rsid w:val="00003953"/>
    <w:rsid w:val="00005548"/>
    <w:rsid w:val="0001354E"/>
    <w:rsid w:val="000136D0"/>
    <w:rsid w:val="00016A90"/>
    <w:rsid w:val="00016D6D"/>
    <w:rsid w:val="00020C1B"/>
    <w:rsid w:val="00023730"/>
    <w:rsid w:val="00027C2D"/>
    <w:rsid w:val="00034808"/>
    <w:rsid w:val="00053AFA"/>
    <w:rsid w:val="0005428C"/>
    <w:rsid w:val="000556AB"/>
    <w:rsid w:val="000621A8"/>
    <w:rsid w:val="00066654"/>
    <w:rsid w:val="0007685F"/>
    <w:rsid w:val="00081629"/>
    <w:rsid w:val="000860D9"/>
    <w:rsid w:val="00086EEE"/>
    <w:rsid w:val="00091B2C"/>
    <w:rsid w:val="0009461D"/>
    <w:rsid w:val="000A43C0"/>
    <w:rsid w:val="000A7483"/>
    <w:rsid w:val="000B1F99"/>
    <w:rsid w:val="000B4A16"/>
    <w:rsid w:val="000C598F"/>
    <w:rsid w:val="000C5BA1"/>
    <w:rsid w:val="000D07DC"/>
    <w:rsid w:val="000D25F4"/>
    <w:rsid w:val="000D5402"/>
    <w:rsid w:val="000D5813"/>
    <w:rsid w:val="000D6D67"/>
    <w:rsid w:val="000E12AA"/>
    <w:rsid w:val="000E469F"/>
    <w:rsid w:val="000E5ED5"/>
    <w:rsid w:val="000F09FA"/>
    <w:rsid w:val="000F465C"/>
    <w:rsid w:val="000F7243"/>
    <w:rsid w:val="001001BD"/>
    <w:rsid w:val="00100930"/>
    <w:rsid w:val="00103679"/>
    <w:rsid w:val="001132F4"/>
    <w:rsid w:val="00113541"/>
    <w:rsid w:val="00121761"/>
    <w:rsid w:val="001253F4"/>
    <w:rsid w:val="00125EA5"/>
    <w:rsid w:val="00125EAE"/>
    <w:rsid w:val="001260BF"/>
    <w:rsid w:val="00126940"/>
    <w:rsid w:val="0013103A"/>
    <w:rsid w:val="0013561D"/>
    <w:rsid w:val="00135FC8"/>
    <w:rsid w:val="0013722D"/>
    <w:rsid w:val="00140DE0"/>
    <w:rsid w:val="0014142F"/>
    <w:rsid w:val="001424D6"/>
    <w:rsid w:val="0014798B"/>
    <w:rsid w:val="00150451"/>
    <w:rsid w:val="0015164E"/>
    <w:rsid w:val="00156A50"/>
    <w:rsid w:val="001670E4"/>
    <w:rsid w:val="00174A58"/>
    <w:rsid w:val="001842EF"/>
    <w:rsid w:val="00184543"/>
    <w:rsid w:val="00187767"/>
    <w:rsid w:val="0018777A"/>
    <w:rsid w:val="00187CEC"/>
    <w:rsid w:val="001910A8"/>
    <w:rsid w:val="0019633D"/>
    <w:rsid w:val="001A179E"/>
    <w:rsid w:val="001A343F"/>
    <w:rsid w:val="001A5C5E"/>
    <w:rsid w:val="001A665A"/>
    <w:rsid w:val="001A6959"/>
    <w:rsid w:val="001B190B"/>
    <w:rsid w:val="001B2E63"/>
    <w:rsid w:val="001B6B10"/>
    <w:rsid w:val="001B746B"/>
    <w:rsid w:val="001C07EE"/>
    <w:rsid w:val="001C0F8C"/>
    <w:rsid w:val="001C2311"/>
    <w:rsid w:val="001C6AC1"/>
    <w:rsid w:val="001D298E"/>
    <w:rsid w:val="001E36B0"/>
    <w:rsid w:val="001E7369"/>
    <w:rsid w:val="001E7D64"/>
    <w:rsid w:val="001F1350"/>
    <w:rsid w:val="001F1990"/>
    <w:rsid w:val="001F62CD"/>
    <w:rsid w:val="001F6769"/>
    <w:rsid w:val="00202D3B"/>
    <w:rsid w:val="00207D99"/>
    <w:rsid w:val="002125D4"/>
    <w:rsid w:val="00217DCD"/>
    <w:rsid w:val="00221665"/>
    <w:rsid w:val="00222539"/>
    <w:rsid w:val="0022364F"/>
    <w:rsid w:val="00225C18"/>
    <w:rsid w:val="00227FCE"/>
    <w:rsid w:val="00232182"/>
    <w:rsid w:val="002363D5"/>
    <w:rsid w:val="00241BDE"/>
    <w:rsid w:val="00243A5B"/>
    <w:rsid w:val="00251105"/>
    <w:rsid w:val="00254900"/>
    <w:rsid w:val="00257FA5"/>
    <w:rsid w:val="00260452"/>
    <w:rsid w:val="0026063D"/>
    <w:rsid w:val="00270D3F"/>
    <w:rsid w:val="00273DB8"/>
    <w:rsid w:val="002765D3"/>
    <w:rsid w:val="002840B7"/>
    <w:rsid w:val="00285CB0"/>
    <w:rsid w:val="00285EC6"/>
    <w:rsid w:val="00291F65"/>
    <w:rsid w:val="002929B9"/>
    <w:rsid w:val="00292A39"/>
    <w:rsid w:val="0029376F"/>
    <w:rsid w:val="002947D4"/>
    <w:rsid w:val="00296014"/>
    <w:rsid w:val="00296484"/>
    <w:rsid w:val="002A2A6C"/>
    <w:rsid w:val="002A6186"/>
    <w:rsid w:val="002A65B0"/>
    <w:rsid w:val="002C1946"/>
    <w:rsid w:val="002C3447"/>
    <w:rsid w:val="002C3BFF"/>
    <w:rsid w:val="002D0C4D"/>
    <w:rsid w:val="002D0CA5"/>
    <w:rsid w:val="002D56FC"/>
    <w:rsid w:val="002D7431"/>
    <w:rsid w:val="002E0DC8"/>
    <w:rsid w:val="002E1E75"/>
    <w:rsid w:val="002E236F"/>
    <w:rsid w:val="002E6537"/>
    <w:rsid w:val="002F2B99"/>
    <w:rsid w:val="002F3619"/>
    <w:rsid w:val="002F4471"/>
    <w:rsid w:val="002F4A6A"/>
    <w:rsid w:val="002F7A51"/>
    <w:rsid w:val="00302EC5"/>
    <w:rsid w:val="00303DC4"/>
    <w:rsid w:val="00307639"/>
    <w:rsid w:val="003111D5"/>
    <w:rsid w:val="00315100"/>
    <w:rsid w:val="00323C7A"/>
    <w:rsid w:val="00324C1E"/>
    <w:rsid w:val="0032566A"/>
    <w:rsid w:val="00325C23"/>
    <w:rsid w:val="00326CBE"/>
    <w:rsid w:val="00327C46"/>
    <w:rsid w:val="00331AA8"/>
    <w:rsid w:val="00331EFF"/>
    <w:rsid w:val="003341D7"/>
    <w:rsid w:val="003366E5"/>
    <w:rsid w:val="00337B75"/>
    <w:rsid w:val="00347568"/>
    <w:rsid w:val="003478DA"/>
    <w:rsid w:val="00350445"/>
    <w:rsid w:val="00351597"/>
    <w:rsid w:val="00353156"/>
    <w:rsid w:val="00357622"/>
    <w:rsid w:val="00361134"/>
    <w:rsid w:val="00362201"/>
    <w:rsid w:val="0036327F"/>
    <w:rsid w:val="003671ED"/>
    <w:rsid w:val="00367B31"/>
    <w:rsid w:val="0037097C"/>
    <w:rsid w:val="003727D3"/>
    <w:rsid w:val="003758A3"/>
    <w:rsid w:val="00380719"/>
    <w:rsid w:val="00380750"/>
    <w:rsid w:val="003845C6"/>
    <w:rsid w:val="003906A3"/>
    <w:rsid w:val="00390AEE"/>
    <w:rsid w:val="00390EAA"/>
    <w:rsid w:val="00397423"/>
    <w:rsid w:val="003A389C"/>
    <w:rsid w:val="003A5416"/>
    <w:rsid w:val="003A77E7"/>
    <w:rsid w:val="003A795E"/>
    <w:rsid w:val="003B006B"/>
    <w:rsid w:val="003B0393"/>
    <w:rsid w:val="003B525E"/>
    <w:rsid w:val="003B5E71"/>
    <w:rsid w:val="003C22C6"/>
    <w:rsid w:val="003C28BB"/>
    <w:rsid w:val="003C291D"/>
    <w:rsid w:val="003C2D40"/>
    <w:rsid w:val="003C57A8"/>
    <w:rsid w:val="003D29FF"/>
    <w:rsid w:val="003D4A94"/>
    <w:rsid w:val="003D7A13"/>
    <w:rsid w:val="003E4CF2"/>
    <w:rsid w:val="003E587F"/>
    <w:rsid w:val="003E686D"/>
    <w:rsid w:val="003F3302"/>
    <w:rsid w:val="003F486C"/>
    <w:rsid w:val="003F4ADA"/>
    <w:rsid w:val="003F594A"/>
    <w:rsid w:val="00402F1B"/>
    <w:rsid w:val="0040489D"/>
    <w:rsid w:val="00404A78"/>
    <w:rsid w:val="00404DFB"/>
    <w:rsid w:val="0040544E"/>
    <w:rsid w:val="00406856"/>
    <w:rsid w:val="004115F0"/>
    <w:rsid w:val="00411A24"/>
    <w:rsid w:val="00413542"/>
    <w:rsid w:val="004144BE"/>
    <w:rsid w:val="00415071"/>
    <w:rsid w:val="00417F26"/>
    <w:rsid w:val="00420A19"/>
    <w:rsid w:val="0042206F"/>
    <w:rsid w:val="00423BDE"/>
    <w:rsid w:val="004245C8"/>
    <w:rsid w:val="004264C5"/>
    <w:rsid w:val="00426F52"/>
    <w:rsid w:val="00430FBC"/>
    <w:rsid w:val="004326C9"/>
    <w:rsid w:val="00437AAB"/>
    <w:rsid w:val="00441557"/>
    <w:rsid w:val="004432ED"/>
    <w:rsid w:val="004436B8"/>
    <w:rsid w:val="0044710F"/>
    <w:rsid w:val="0044721C"/>
    <w:rsid w:val="0045115D"/>
    <w:rsid w:val="004544AC"/>
    <w:rsid w:val="00460ECD"/>
    <w:rsid w:val="004625BB"/>
    <w:rsid w:val="00465EE7"/>
    <w:rsid w:val="00470BAA"/>
    <w:rsid w:val="004711A6"/>
    <w:rsid w:val="00471AF2"/>
    <w:rsid w:val="0047264B"/>
    <w:rsid w:val="00473903"/>
    <w:rsid w:val="004751DE"/>
    <w:rsid w:val="004766C2"/>
    <w:rsid w:val="00481FC6"/>
    <w:rsid w:val="00487CD4"/>
    <w:rsid w:val="00490635"/>
    <w:rsid w:val="00496CEF"/>
    <w:rsid w:val="004A1F71"/>
    <w:rsid w:val="004A57D3"/>
    <w:rsid w:val="004A5D33"/>
    <w:rsid w:val="004B000F"/>
    <w:rsid w:val="004B0235"/>
    <w:rsid w:val="004B4805"/>
    <w:rsid w:val="004C04BF"/>
    <w:rsid w:val="004C3C2E"/>
    <w:rsid w:val="004C56BD"/>
    <w:rsid w:val="004C5F39"/>
    <w:rsid w:val="004D062D"/>
    <w:rsid w:val="004D1D0C"/>
    <w:rsid w:val="004D36E9"/>
    <w:rsid w:val="004D5054"/>
    <w:rsid w:val="004D7431"/>
    <w:rsid w:val="004E4032"/>
    <w:rsid w:val="004E629C"/>
    <w:rsid w:val="004E7EE7"/>
    <w:rsid w:val="004F0A17"/>
    <w:rsid w:val="004F1151"/>
    <w:rsid w:val="004F3B18"/>
    <w:rsid w:val="004F4825"/>
    <w:rsid w:val="004F7A8B"/>
    <w:rsid w:val="005000B9"/>
    <w:rsid w:val="00504CCD"/>
    <w:rsid w:val="005068BE"/>
    <w:rsid w:val="005117E9"/>
    <w:rsid w:val="005140A5"/>
    <w:rsid w:val="00515C43"/>
    <w:rsid w:val="005201BA"/>
    <w:rsid w:val="005217CD"/>
    <w:rsid w:val="00522493"/>
    <w:rsid w:val="005230B6"/>
    <w:rsid w:val="00523730"/>
    <w:rsid w:val="00525D7C"/>
    <w:rsid w:val="00531219"/>
    <w:rsid w:val="00532C8A"/>
    <w:rsid w:val="005352C3"/>
    <w:rsid w:val="00540AC9"/>
    <w:rsid w:val="00545040"/>
    <w:rsid w:val="0054759A"/>
    <w:rsid w:val="00547B9D"/>
    <w:rsid w:val="00550441"/>
    <w:rsid w:val="0055315D"/>
    <w:rsid w:val="00553C9B"/>
    <w:rsid w:val="00554539"/>
    <w:rsid w:val="00554F80"/>
    <w:rsid w:val="005576CC"/>
    <w:rsid w:val="0056204C"/>
    <w:rsid w:val="00562E4B"/>
    <w:rsid w:val="00564B70"/>
    <w:rsid w:val="00567636"/>
    <w:rsid w:val="0057416B"/>
    <w:rsid w:val="00574CE2"/>
    <w:rsid w:val="00576B84"/>
    <w:rsid w:val="00581EC3"/>
    <w:rsid w:val="00584BCB"/>
    <w:rsid w:val="00587B7E"/>
    <w:rsid w:val="005A3314"/>
    <w:rsid w:val="005A740A"/>
    <w:rsid w:val="005B1E74"/>
    <w:rsid w:val="005B2BA4"/>
    <w:rsid w:val="005B5BEB"/>
    <w:rsid w:val="005B5EEA"/>
    <w:rsid w:val="005B7889"/>
    <w:rsid w:val="005C0286"/>
    <w:rsid w:val="005C0B9D"/>
    <w:rsid w:val="005C0FB2"/>
    <w:rsid w:val="005C6502"/>
    <w:rsid w:val="005C6F80"/>
    <w:rsid w:val="005D2FF0"/>
    <w:rsid w:val="005D560B"/>
    <w:rsid w:val="005E65EA"/>
    <w:rsid w:val="005F2ED1"/>
    <w:rsid w:val="005F59B0"/>
    <w:rsid w:val="005F7AA5"/>
    <w:rsid w:val="00601B17"/>
    <w:rsid w:val="00603BFA"/>
    <w:rsid w:val="006042A0"/>
    <w:rsid w:val="006141B1"/>
    <w:rsid w:val="006215BC"/>
    <w:rsid w:val="00623D23"/>
    <w:rsid w:val="00624627"/>
    <w:rsid w:val="00625B8F"/>
    <w:rsid w:val="00630E1E"/>
    <w:rsid w:val="00632A60"/>
    <w:rsid w:val="00635C38"/>
    <w:rsid w:val="00640721"/>
    <w:rsid w:val="00642AAB"/>
    <w:rsid w:val="00644DD1"/>
    <w:rsid w:val="006454AC"/>
    <w:rsid w:val="006466CA"/>
    <w:rsid w:val="00650B5B"/>
    <w:rsid w:val="0065202A"/>
    <w:rsid w:val="00652F5B"/>
    <w:rsid w:val="0065635A"/>
    <w:rsid w:val="00656854"/>
    <w:rsid w:val="00656922"/>
    <w:rsid w:val="006576FA"/>
    <w:rsid w:val="00674896"/>
    <w:rsid w:val="00676E55"/>
    <w:rsid w:val="00680A19"/>
    <w:rsid w:val="00681129"/>
    <w:rsid w:val="006825EE"/>
    <w:rsid w:val="006829F5"/>
    <w:rsid w:val="00682D60"/>
    <w:rsid w:val="00685E1F"/>
    <w:rsid w:val="0068685B"/>
    <w:rsid w:val="00686FD9"/>
    <w:rsid w:val="006920BF"/>
    <w:rsid w:val="00694D37"/>
    <w:rsid w:val="006967C2"/>
    <w:rsid w:val="006A2A76"/>
    <w:rsid w:val="006A43EE"/>
    <w:rsid w:val="006A67EA"/>
    <w:rsid w:val="006B0F91"/>
    <w:rsid w:val="006B37D9"/>
    <w:rsid w:val="006B435D"/>
    <w:rsid w:val="006B6269"/>
    <w:rsid w:val="006B6E50"/>
    <w:rsid w:val="006C1A60"/>
    <w:rsid w:val="006C282C"/>
    <w:rsid w:val="006C3589"/>
    <w:rsid w:val="006C3F89"/>
    <w:rsid w:val="006C4DE5"/>
    <w:rsid w:val="006C5057"/>
    <w:rsid w:val="006D669A"/>
    <w:rsid w:val="006E0359"/>
    <w:rsid w:val="006E1FF6"/>
    <w:rsid w:val="006E6B27"/>
    <w:rsid w:val="006E7265"/>
    <w:rsid w:val="006E78E8"/>
    <w:rsid w:val="006F173E"/>
    <w:rsid w:val="006F6F6B"/>
    <w:rsid w:val="006F738D"/>
    <w:rsid w:val="00700223"/>
    <w:rsid w:val="00703B56"/>
    <w:rsid w:val="00707196"/>
    <w:rsid w:val="00713ACB"/>
    <w:rsid w:val="0071514F"/>
    <w:rsid w:val="00720DA0"/>
    <w:rsid w:val="00727239"/>
    <w:rsid w:val="007303CB"/>
    <w:rsid w:val="00732B2A"/>
    <w:rsid w:val="00734001"/>
    <w:rsid w:val="00734A9F"/>
    <w:rsid w:val="0074037C"/>
    <w:rsid w:val="00740A92"/>
    <w:rsid w:val="00742275"/>
    <w:rsid w:val="007424DE"/>
    <w:rsid w:val="007428B3"/>
    <w:rsid w:val="007450E9"/>
    <w:rsid w:val="00750764"/>
    <w:rsid w:val="007677BE"/>
    <w:rsid w:val="00770644"/>
    <w:rsid w:val="007709F2"/>
    <w:rsid w:val="00775C11"/>
    <w:rsid w:val="00787B06"/>
    <w:rsid w:val="00790AC4"/>
    <w:rsid w:val="007A34E0"/>
    <w:rsid w:val="007A402E"/>
    <w:rsid w:val="007A6732"/>
    <w:rsid w:val="007A7031"/>
    <w:rsid w:val="007B52AD"/>
    <w:rsid w:val="007C0921"/>
    <w:rsid w:val="007C258C"/>
    <w:rsid w:val="007C43A8"/>
    <w:rsid w:val="007C535C"/>
    <w:rsid w:val="007C6968"/>
    <w:rsid w:val="007D18BD"/>
    <w:rsid w:val="007D3ED3"/>
    <w:rsid w:val="007E4D89"/>
    <w:rsid w:val="007E5674"/>
    <w:rsid w:val="007E6572"/>
    <w:rsid w:val="007E708D"/>
    <w:rsid w:val="007F468A"/>
    <w:rsid w:val="00801852"/>
    <w:rsid w:val="008023BD"/>
    <w:rsid w:val="00803942"/>
    <w:rsid w:val="00803F94"/>
    <w:rsid w:val="0081220A"/>
    <w:rsid w:val="008148D1"/>
    <w:rsid w:val="008152E0"/>
    <w:rsid w:val="00822023"/>
    <w:rsid w:val="00824C9A"/>
    <w:rsid w:val="00826508"/>
    <w:rsid w:val="00831D2B"/>
    <w:rsid w:val="008330A9"/>
    <w:rsid w:val="00834D54"/>
    <w:rsid w:val="0083560B"/>
    <w:rsid w:val="00836E8B"/>
    <w:rsid w:val="00843E8D"/>
    <w:rsid w:val="00844A9C"/>
    <w:rsid w:val="008465DF"/>
    <w:rsid w:val="00846952"/>
    <w:rsid w:val="00850E99"/>
    <w:rsid w:val="00851C9F"/>
    <w:rsid w:val="00852917"/>
    <w:rsid w:val="008561B9"/>
    <w:rsid w:val="0086093D"/>
    <w:rsid w:val="008636F4"/>
    <w:rsid w:val="00864AC5"/>
    <w:rsid w:val="00867044"/>
    <w:rsid w:val="008678C3"/>
    <w:rsid w:val="00872BB7"/>
    <w:rsid w:val="00875363"/>
    <w:rsid w:val="00875EBB"/>
    <w:rsid w:val="00881246"/>
    <w:rsid w:val="00882947"/>
    <w:rsid w:val="00882D3F"/>
    <w:rsid w:val="0088528C"/>
    <w:rsid w:val="00885602"/>
    <w:rsid w:val="00891D54"/>
    <w:rsid w:val="00894A8D"/>
    <w:rsid w:val="008965C9"/>
    <w:rsid w:val="008974D0"/>
    <w:rsid w:val="008A04CE"/>
    <w:rsid w:val="008A0912"/>
    <w:rsid w:val="008A1D04"/>
    <w:rsid w:val="008A31D1"/>
    <w:rsid w:val="008A31E6"/>
    <w:rsid w:val="008A416C"/>
    <w:rsid w:val="008A5A7F"/>
    <w:rsid w:val="008A5F53"/>
    <w:rsid w:val="008A6056"/>
    <w:rsid w:val="008B0835"/>
    <w:rsid w:val="008B086D"/>
    <w:rsid w:val="008B408F"/>
    <w:rsid w:val="008B68FA"/>
    <w:rsid w:val="008C3A51"/>
    <w:rsid w:val="008C5D73"/>
    <w:rsid w:val="008C766A"/>
    <w:rsid w:val="008D20D2"/>
    <w:rsid w:val="008D4E88"/>
    <w:rsid w:val="008D5AD8"/>
    <w:rsid w:val="008D7383"/>
    <w:rsid w:val="008E3817"/>
    <w:rsid w:val="008E40F0"/>
    <w:rsid w:val="008F7A94"/>
    <w:rsid w:val="0090181B"/>
    <w:rsid w:val="009025CD"/>
    <w:rsid w:val="00904A7C"/>
    <w:rsid w:val="00910EF8"/>
    <w:rsid w:val="009146A9"/>
    <w:rsid w:val="00923F0C"/>
    <w:rsid w:val="00927988"/>
    <w:rsid w:val="00931B21"/>
    <w:rsid w:val="00932D30"/>
    <w:rsid w:val="00936C0F"/>
    <w:rsid w:val="00937C42"/>
    <w:rsid w:val="0094097B"/>
    <w:rsid w:val="00951ACC"/>
    <w:rsid w:val="00951DD7"/>
    <w:rsid w:val="00955877"/>
    <w:rsid w:val="009558E7"/>
    <w:rsid w:val="0095733A"/>
    <w:rsid w:val="00957702"/>
    <w:rsid w:val="00961D6A"/>
    <w:rsid w:val="009625B0"/>
    <w:rsid w:val="00970A6E"/>
    <w:rsid w:val="0098075C"/>
    <w:rsid w:val="00981E0D"/>
    <w:rsid w:val="00984EB8"/>
    <w:rsid w:val="009850C9"/>
    <w:rsid w:val="00986832"/>
    <w:rsid w:val="009873BA"/>
    <w:rsid w:val="009879E7"/>
    <w:rsid w:val="00995DE9"/>
    <w:rsid w:val="009B158E"/>
    <w:rsid w:val="009B4DA9"/>
    <w:rsid w:val="009C0AEE"/>
    <w:rsid w:val="009C2FA4"/>
    <w:rsid w:val="009C4FE8"/>
    <w:rsid w:val="009D5353"/>
    <w:rsid w:val="009D589D"/>
    <w:rsid w:val="009D5F78"/>
    <w:rsid w:val="009D7C69"/>
    <w:rsid w:val="009E1F3F"/>
    <w:rsid w:val="009E35B5"/>
    <w:rsid w:val="009E3C98"/>
    <w:rsid w:val="009E7F5B"/>
    <w:rsid w:val="009F3296"/>
    <w:rsid w:val="009F5CDC"/>
    <w:rsid w:val="009F63C5"/>
    <w:rsid w:val="009F6E99"/>
    <w:rsid w:val="009F7A1F"/>
    <w:rsid w:val="00A002A3"/>
    <w:rsid w:val="00A03575"/>
    <w:rsid w:val="00A0466D"/>
    <w:rsid w:val="00A06AD8"/>
    <w:rsid w:val="00A06DC7"/>
    <w:rsid w:val="00A072DF"/>
    <w:rsid w:val="00A10C1B"/>
    <w:rsid w:val="00A22344"/>
    <w:rsid w:val="00A24A68"/>
    <w:rsid w:val="00A24CD6"/>
    <w:rsid w:val="00A30D80"/>
    <w:rsid w:val="00A31578"/>
    <w:rsid w:val="00A31C12"/>
    <w:rsid w:val="00A45462"/>
    <w:rsid w:val="00A470F6"/>
    <w:rsid w:val="00A70625"/>
    <w:rsid w:val="00A72364"/>
    <w:rsid w:val="00A76967"/>
    <w:rsid w:val="00A80F72"/>
    <w:rsid w:val="00A90AAF"/>
    <w:rsid w:val="00A91152"/>
    <w:rsid w:val="00A93309"/>
    <w:rsid w:val="00A93921"/>
    <w:rsid w:val="00A94475"/>
    <w:rsid w:val="00A95ECA"/>
    <w:rsid w:val="00A97224"/>
    <w:rsid w:val="00AA17AD"/>
    <w:rsid w:val="00AA2A8E"/>
    <w:rsid w:val="00AA472D"/>
    <w:rsid w:val="00AA6237"/>
    <w:rsid w:val="00AB1C18"/>
    <w:rsid w:val="00AB21C1"/>
    <w:rsid w:val="00AB5FC0"/>
    <w:rsid w:val="00AC06CE"/>
    <w:rsid w:val="00AC3651"/>
    <w:rsid w:val="00AC3956"/>
    <w:rsid w:val="00AC3A55"/>
    <w:rsid w:val="00AD18DF"/>
    <w:rsid w:val="00AD4BBA"/>
    <w:rsid w:val="00AD69B3"/>
    <w:rsid w:val="00AE726B"/>
    <w:rsid w:val="00AF185B"/>
    <w:rsid w:val="00AF1F83"/>
    <w:rsid w:val="00AF2C97"/>
    <w:rsid w:val="00B026C9"/>
    <w:rsid w:val="00B04508"/>
    <w:rsid w:val="00B0480C"/>
    <w:rsid w:val="00B100DC"/>
    <w:rsid w:val="00B101D4"/>
    <w:rsid w:val="00B101DE"/>
    <w:rsid w:val="00B11144"/>
    <w:rsid w:val="00B1148B"/>
    <w:rsid w:val="00B13956"/>
    <w:rsid w:val="00B14031"/>
    <w:rsid w:val="00B16DBC"/>
    <w:rsid w:val="00B20A1A"/>
    <w:rsid w:val="00B22140"/>
    <w:rsid w:val="00B22979"/>
    <w:rsid w:val="00B22A0F"/>
    <w:rsid w:val="00B254EA"/>
    <w:rsid w:val="00B25CE6"/>
    <w:rsid w:val="00B27A9D"/>
    <w:rsid w:val="00B31698"/>
    <w:rsid w:val="00B34519"/>
    <w:rsid w:val="00B34531"/>
    <w:rsid w:val="00B35A5D"/>
    <w:rsid w:val="00B41B39"/>
    <w:rsid w:val="00B4244F"/>
    <w:rsid w:val="00B4581F"/>
    <w:rsid w:val="00B56ADD"/>
    <w:rsid w:val="00B578E7"/>
    <w:rsid w:val="00B62BD5"/>
    <w:rsid w:val="00B67BBB"/>
    <w:rsid w:val="00B74FFC"/>
    <w:rsid w:val="00B75186"/>
    <w:rsid w:val="00B75426"/>
    <w:rsid w:val="00B82FB4"/>
    <w:rsid w:val="00B83303"/>
    <w:rsid w:val="00B83FAC"/>
    <w:rsid w:val="00B85E06"/>
    <w:rsid w:val="00B87DE5"/>
    <w:rsid w:val="00B92383"/>
    <w:rsid w:val="00B92B2E"/>
    <w:rsid w:val="00B96D37"/>
    <w:rsid w:val="00BA037A"/>
    <w:rsid w:val="00BA058C"/>
    <w:rsid w:val="00BA0EEC"/>
    <w:rsid w:val="00BA441E"/>
    <w:rsid w:val="00BA6D4C"/>
    <w:rsid w:val="00BB3CDF"/>
    <w:rsid w:val="00BC0B64"/>
    <w:rsid w:val="00BC1EBE"/>
    <w:rsid w:val="00BD3CCA"/>
    <w:rsid w:val="00BD477D"/>
    <w:rsid w:val="00BD6630"/>
    <w:rsid w:val="00BE20CA"/>
    <w:rsid w:val="00BF06A7"/>
    <w:rsid w:val="00BF076A"/>
    <w:rsid w:val="00BF1DE3"/>
    <w:rsid w:val="00BF5E80"/>
    <w:rsid w:val="00C0119E"/>
    <w:rsid w:val="00C028FC"/>
    <w:rsid w:val="00C0300B"/>
    <w:rsid w:val="00C071EE"/>
    <w:rsid w:val="00C10E32"/>
    <w:rsid w:val="00C11AA8"/>
    <w:rsid w:val="00C12CEE"/>
    <w:rsid w:val="00C17434"/>
    <w:rsid w:val="00C1764E"/>
    <w:rsid w:val="00C20E9E"/>
    <w:rsid w:val="00C21370"/>
    <w:rsid w:val="00C214CC"/>
    <w:rsid w:val="00C217DF"/>
    <w:rsid w:val="00C21D27"/>
    <w:rsid w:val="00C22806"/>
    <w:rsid w:val="00C236D5"/>
    <w:rsid w:val="00C256C1"/>
    <w:rsid w:val="00C27B69"/>
    <w:rsid w:val="00C304C7"/>
    <w:rsid w:val="00C3130B"/>
    <w:rsid w:val="00C360E3"/>
    <w:rsid w:val="00C536F1"/>
    <w:rsid w:val="00C579BB"/>
    <w:rsid w:val="00C64AE9"/>
    <w:rsid w:val="00C664C6"/>
    <w:rsid w:val="00C672DC"/>
    <w:rsid w:val="00C70AA1"/>
    <w:rsid w:val="00C73E07"/>
    <w:rsid w:val="00C74B37"/>
    <w:rsid w:val="00C77621"/>
    <w:rsid w:val="00C7794A"/>
    <w:rsid w:val="00C915FF"/>
    <w:rsid w:val="00C95213"/>
    <w:rsid w:val="00CA05F7"/>
    <w:rsid w:val="00CA0A7F"/>
    <w:rsid w:val="00CA1D7D"/>
    <w:rsid w:val="00CA2948"/>
    <w:rsid w:val="00CA36D0"/>
    <w:rsid w:val="00CA4D4B"/>
    <w:rsid w:val="00CA6E44"/>
    <w:rsid w:val="00CB0599"/>
    <w:rsid w:val="00CB073C"/>
    <w:rsid w:val="00CB2C40"/>
    <w:rsid w:val="00CB4B32"/>
    <w:rsid w:val="00CB6A0F"/>
    <w:rsid w:val="00CB755F"/>
    <w:rsid w:val="00CB79AC"/>
    <w:rsid w:val="00CC1616"/>
    <w:rsid w:val="00CC27F4"/>
    <w:rsid w:val="00CC39DD"/>
    <w:rsid w:val="00CC7B01"/>
    <w:rsid w:val="00CC7B49"/>
    <w:rsid w:val="00CD49F4"/>
    <w:rsid w:val="00CD510B"/>
    <w:rsid w:val="00CD521A"/>
    <w:rsid w:val="00CD543F"/>
    <w:rsid w:val="00CD79DE"/>
    <w:rsid w:val="00CE6242"/>
    <w:rsid w:val="00CE6E99"/>
    <w:rsid w:val="00CF2C51"/>
    <w:rsid w:val="00CF3F05"/>
    <w:rsid w:val="00D06117"/>
    <w:rsid w:val="00D0769B"/>
    <w:rsid w:val="00D14D65"/>
    <w:rsid w:val="00D200F7"/>
    <w:rsid w:val="00D23BB1"/>
    <w:rsid w:val="00D23F5A"/>
    <w:rsid w:val="00D27417"/>
    <w:rsid w:val="00D30B01"/>
    <w:rsid w:val="00D45CCA"/>
    <w:rsid w:val="00D47981"/>
    <w:rsid w:val="00D47E9B"/>
    <w:rsid w:val="00D570EB"/>
    <w:rsid w:val="00D57170"/>
    <w:rsid w:val="00D60932"/>
    <w:rsid w:val="00D63A77"/>
    <w:rsid w:val="00D70D80"/>
    <w:rsid w:val="00D73E55"/>
    <w:rsid w:val="00D74AC4"/>
    <w:rsid w:val="00D74D97"/>
    <w:rsid w:val="00D75476"/>
    <w:rsid w:val="00D75E97"/>
    <w:rsid w:val="00D76D02"/>
    <w:rsid w:val="00D82F05"/>
    <w:rsid w:val="00D87D43"/>
    <w:rsid w:val="00D87FC5"/>
    <w:rsid w:val="00D95EE9"/>
    <w:rsid w:val="00D97532"/>
    <w:rsid w:val="00DA4C79"/>
    <w:rsid w:val="00DB6C98"/>
    <w:rsid w:val="00DB7004"/>
    <w:rsid w:val="00DC1C0F"/>
    <w:rsid w:val="00DC5EA2"/>
    <w:rsid w:val="00DD5B2A"/>
    <w:rsid w:val="00DD7730"/>
    <w:rsid w:val="00DE2829"/>
    <w:rsid w:val="00DE47A2"/>
    <w:rsid w:val="00DE4B85"/>
    <w:rsid w:val="00DE5091"/>
    <w:rsid w:val="00DF231A"/>
    <w:rsid w:val="00DF2403"/>
    <w:rsid w:val="00DF7969"/>
    <w:rsid w:val="00E01512"/>
    <w:rsid w:val="00E0562D"/>
    <w:rsid w:val="00E0769D"/>
    <w:rsid w:val="00E11556"/>
    <w:rsid w:val="00E12120"/>
    <w:rsid w:val="00E12409"/>
    <w:rsid w:val="00E1261B"/>
    <w:rsid w:val="00E12DB5"/>
    <w:rsid w:val="00E12F75"/>
    <w:rsid w:val="00E176B5"/>
    <w:rsid w:val="00E208BE"/>
    <w:rsid w:val="00E210FD"/>
    <w:rsid w:val="00E228B2"/>
    <w:rsid w:val="00E22D80"/>
    <w:rsid w:val="00E267DE"/>
    <w:rsid w:val="00E336F1"/>
    <w:rsid w:val="00E35169"/>
    <w:rsid w:val="00E409FF"/>
    <w:rsid w:val="00E43408"/>
    <w:rsid w:val="00E475C9"/>
    <w:rsid w:val="00E527F4"/>
    <w:rsid w:val="00E561B0"/>
    <w:rsid w:val="00E62432"/>
    <w:rsid w:val="00E6259F"/>
    <w:rsid w:val="00E6698F"/>
    <w:rsid w:val="00E66A49"/>
    <w:rsid w:val="00E70BAC"/>
    <w:rsid w:val="00E7310E"/>
    <w:rsid w:val="00E73AA7"/>
    <w:rsid w:val="00E76060"/>
    <w:rsid w:val="00E834DF"/>
    <w:rsid w:val="00E86043"/>
    <w:rsid w:val="00E877CD"/>
    <w:rsid w:val="00E925E7"/>
    <w:rsid w:val="00E92738"/>
    <w:rsid w:val="00E94758"/>
    <w:rsid w:val="00E94D91"/>
    <w:rsid w:val="00E95938"/>
    <w:rsid w:val="00EA24B6"/>
    <w:rsid w:val="00EA5C67"/>
    <w:rsid w:val="00EB3348"/>
    <w:rsid w:val="00EB3A5E"/>
    <w:rsid w:val="00EB40F2"/>
    <w:rsid w:val="00EC004D"/>
    <w:rsid w:val="00EC0173"/>
    <w:rsid w:val="00EC1E0F"/>
    <w:rsid w:val="00EC37BD"/>
    <w:rsid w:val="00EC4D42"/>
    <w:rsid w:val="00EC7BFB"/>
    <w:rsid w:val="00ED06B4"/>
    <w:rsid w:val="00ED6F26"/>
    <w:rsid w:val="00ED75EA"/>
    <w:rsid w:val="00EE0111"/>
    <w:rsid w:val="00EE11F3"/>
    <w:rsid w:val="00EF14BF"/>
    <w:rsid w:val="00EF5DE8"/>
    <w:rsid w:val="00EF5E4E"/>
    <w:rsid w:val="00F0073D"/>
    <w:rsid w:val="00F00D3F"/>
    <w:rsid w:val="00F01AE6"/>
    <w:rsid w:val="00F05D19"/>
    <w:rsid w:val="00F11350"/>
    <w:rsid w:val="00F129F0"/>
    <w:rsid w:val="00F142EF"/>
    <w:rsid w:val="00F15D71"/>
    <w:rsid w:val="00F1692B"/>
    <w:rsid w:val="00F21991"/>
    <w:rsid w:val="00F277F1"/>
    <w:rsid w:val="00F30D0E"/>
    <w:rsid w:val="00F332D7"/>
    <w:rsid w:val="00F36763"/>
    <w:rsid w:val="00F412EE"/>
    <w:rsid w:val="00F419D7"/>
    <w:rsid w:val="00F42E44"/>
    <w:rsid w:val="00F44DA7"/>
    <w:rsid w:val="00F453D4"/>
    <w:rsid w:val="00F51DCB"/>
    <w:rsid w:val="00F52235"/>
    <w:rsid w:val="00F53CEF"/>
    <w:rsid w:val="00F57E8A"/>
    <w:rsid w:val="00F61A21"/>
    <w:rsid w:val="00F6694D"/>
    <w:rsid w:val="00F7282B"/>
    <w:rsid w:val="00F7599A"/>
    <w:rsid w:val="00F75D5E"/>
    <w:rsid w:val="00F835F3"/>
    <w:rsid w:val="00F837B2"/>
    <w:rsid w:val="00F865F8"/>
    <w:rsid w:val="00F94E82"/>
    <w:rsid w:val="00FA2164"/>
    <w:rsid w:val="00FA29EF"/>
    <w:rsid w:val="00FB03FA"/>
    <w:rsid w:val="00FB27D0"/>
    <w:rsid w:val="00FB50A3"/>
    <w:rsid w:val="00FB7993"/>
    <w:rsid w:val="00FC21DF"/>
    <w:rsid w:val="00FC4E2B"/>
    <w:rsid w:val="00FC626F"/>
    <w:rsid w:val="00FC71FC"/>
    <w:rsid w:val="00FD1CAE"/>
    <w:rsid w:val="00FD1DC4"/>
    <w:rsid w:val="00FD271B"/>
    <w:rsid w:val="00FD67DD"/>
    <w:rsid w:val="00FE078E"/>
    <w:rsid w:val="00FE283B"/>
    <w:rsid w:val="00FE5DD9"/>
    <w:rsid w:val="00FF12CD"/>
    <w:rsid w:val="00FF1AF5"/>
    <w:rsid w:val="00FF335B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2206F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2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rsid w:val="004D50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Hiperhivatkozs">
    <w:name w:val="Hyperlink"/>
    <w:basedOn w:val="Bekezdsalapbettpusa"/>
    <w:semiHidden/>
    <w:rsid w:val="004D5054"/>
    <w:rPr>
      <w:strike w:val="0"/>
      <w:dstrike w:val="0"/>
      <w:color w:val="003399"/>
      <w:u w:val="none"/>
      <w:effect w:val="none"/>
    </w:rPr>
  </w:style>
  <w:style w:type="paragraph" w:styleId="Jegyzetszveg">
    <w:name w:val="annotation text"/>
    <w:basedOn w:val="Norml"/>
    <w:link w:val="JegyzetszvegChar"/>
    <w:semiHidden/>
    <w:rsid w:val="00F30D0E"/>
    <w:pPr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30D0E"/>
    <w:rPr>
      <w:lang w:val="hu-HU" w:eastAsia="hu-HU" w:bidi="ar-SA"/>
    </w:rPr>
  </w:style>
  <w:style w:type="paragraph" w:styleId="lfej">
    <w:name w:val="header"/>
    <w:basedOn w:val="Norml"/>
    <w:rsid w:val="00C304C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82D60"/>
  </w:style>
  <w:style w:type="paragraph" w:styleId="Buborkszveg">
    <w:name w:val="Balloon Text"/>
    <w:basedOn w:val="Norml"/>
    <w:link w:val="BuborkszvegChar"/>
    <w:rsid w:val="006B37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37D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2125D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F185B"/>
    <w:pPr>
      <w:ind w:left="720"/>
      <w:contextualSpacing/>
    </w:pPr>
  </w:style>
  <w:style w:type="paragraph" w:customStyle="1" w:styleId="Default">
    <w:name w:val="Default"/>
    <w:rsid w:val="002F7A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">
    <w:name w:val="hl"/>
    <w:basedOn w:val="Bekezdsalapbettpusa"/>
    <w:rsid w:val="00824C9A"/>
  </w:style>
  <w:style w:type="character" w:styleId="Kiemels2">
    <w:name w:val="Strong"/>
    <w:basedOn w:val="Bekezdsalapbettpusa"/>
    <w:uiPriority w:val="22"/>
    <w:qFormat/>
    <w:rsid w:val="00091B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t.gov.hu/hatter_1/nemzetisegi_onkormanyzatok_feladatalapu_tamogatasa_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mzetiseg@emet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zetiseg@emet.gov.h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8A71-24D5-4F57-B35A-C772A079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</vt:lpstr>
    </vt:vector>
  </TitlesOfParts>
  <Company>Csongrád Megyei Kormányhivatal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creator>Dr. Lőrincsik Péter</dc:creator>
  <cp:lastModifiedBy>tichy.noemi</cp:lastModifiedBy>
  <cp:revision>7</cp:revision>
  <cp:lastPrinted>2017-03-21T14:20:00Z</cp:lastPrinted>
  <dcterms:created xsi:type="dcterms:W3CDTF">2017-03-20T14:02:00Z</dcterms:created>
  <dcterms:modified xsi:type="dcterms:W3CDTF">2017-03-21T14:48:00Z</dcterms:modified>
</cp:coreProperties>
</file>